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31CAA" w14:textId="77777777" w:rsidR="000A5875" w:rsidRPr="00C729FC" w:rsidRDefault="000A5875" w:rsidP="000A5875">
      <w:pPr>
        <w:pStyle w:val="a5"/>
        <w:rPr>
          <w:b w:val="0"/>
          <w:szCs w:val="28"/>
        </w:rPr>
      </w:pPr>
      <w:r w:rsidRPr="00C729FC">
        <w:rPr>
          <w:b w:val="0"/>
          <w:szCs w:val="28"/>
        </w:rPr>
        <w:t>РОССИЙСКАЯ ФЕДЕРАЦИЯ</w:t>
      </w:r>
    </w:p>
    <w:p w14:paraId="1D4F91BB" w14:textId="77777777" w:rsidR="000A5875" w:rsidRPr="00C729FC" w:rsidRDefault="000A5875" w:rsidP="000A5875">
      <w:pPr>
        <w:pStyle w:val="a5"/>
        <w:rPr>
          <w:b w:val="0"/>
          <w:szCs w:val="28"/>
        </w:rPr>
      </w:pPr>
      <w:r w:rsidRPr="00C729FC">
        <w:rPr>
          <w:b w:val="0"/>
          <w:szCs w:val="28"/>
        </w:rPr>
        <w:t>РОСТОВСКАЯ ОБЛАСТЬ</w:t>
      </w:r>
    </w:p>
    <w:p w14:paraId="109682F6" w14:textId="77777777" w:rsidR="000A5875" w:rsidRPr="00C729FC" w:rsidRDefault="000A5875" w:rsidP="000A5875">
      <w:pPr>
        <w:pStyle w:val="a5"/>
        <w:rPr>
          <w:b w:val="0"/>
          <w:szCs w:val="28"/>
        </w:rPr>
      </w:pPr>
      <w:r w:rsidRPr="00C729FC">
        <w:rPr>
          <w:b w:val="0"/>
          <w:szCs w:val="28"/>
        </w:rPr>
        <w:t>ДУБОВСКИЙ РАЙОН</w:t>
      </w:r>
    </w:p>
    <w:p w14:paraId="792ACA8A" w14:textId="77777777" w:rsidR="000A5875" w:rsidRPr="00C729FC" w:rsidRDefault="000A5875" w:rsidP="000A5875">
      <w:pPr>
        <w:jc w:val="center"/>
        <w:rPr>
          <w:sz w:val="28"/>
          <w:szCs w:val="28"/>
        </w:rPr>
      </w:pPr>
      <w:r w:rsidRPr="00C729FC">
        <w:rPr>
          <w:sz w:val="28"/>
          <w:szCs w:val="28"/>
        </w:rPr>
        <w:t>МУНИЦИПАЛЬНОЕ ОБРАЗОВАНИЕ</w:t>
      </w:r>
    </w:p>
    <w:p w14:paraId="79A912A8" w14:textId="77777777" w:rsidR="000A5875" w:rsidRPr="00C729FC" w:rsidRDefault="000A5875" w:rsidP="000A5875">
      <w:pPr>
        <w:jc w:val="center"/>
        <w:rPr>
          <w:sz w:val="28"/>
          <w:szCs w:val="28"/>
        </w:rPr>
      </w:pPr>
      <w:r w:rsidRPr="00C729FC">
        <w:rPr>
          <w:sz w:val="28"/>
          <w:szCs w:val="28"/>
        </w:rPr>
        <w:t xml:space="preserve"> «</w:t>
      </w:r>
      <w:r>
        <w:rPr>
          <w:sz w:val="28"/>
          <w:szCs w:val="28"/>
        </w:rPr>
        <w:t>МИРНЕНСКОЕ</w:t>
      </w:r>
      <w:r w:rsidRPr="00C729FC">
        <w:rPr>
          <w:sz w:val="28"/>
          <w:szCs w:val="28"/>
        </w:rPr>
        <w:t xml:space="preserve"> СЕЛЬСКОЕ ПОСЕЛЕНИЕ»  </w:t>
      </w:r>
    </w:p>
    <w:p w14:paraId="663DA10E" w14:textId="77777777" w:rsidR="000A5875" w:rsidRPr="00C729FC" w:rsidRDefault="000A5875" w:rsidP="000A5875">
      <w:pPr>
        <w:pStyle w:val="a5"/>
        <w:rPr>
          <w:b w:val="0"/>
          <w:szCs w:val="28"/>
        </w:rPr>
      </w:pPr>
      <w:r w:rsidRPr="00C729FC">
        <w:rPr>
          <w:b w:val="0"/>
          <w:szCs w:val="28"/>
        </w:rPr>
        <w:t xml:space="preserve">АДМИНИСТРАЦИЯ </w:t>
      </w:r>
      <w:r>
        <w:rPr>
          <w:b w:val="0"/>
          <w:szCs w:val="28"/>
        </w:rPr>
        <w:t>МИРНЕНСКОГО</w:t>
      </w:r>
      <w:r w:rsidRPr="00C729FC">
        <w:rPr>
          <w:b w:val="0"/>
          <w:szCs w:val="28"/>
        </w:rPr>
        <w:t xml:space="preserve"> СЕЛЬСКОГО ПОСЕЛЕНИЯ</w:t>
      </w:r>
    </w:p>
    <w:p w14:paraId="655870D2" w14:textId="77777777" w:rsidR="007D3DEA" w:rsidRDefault="007D3DEA" w:rsidP="007D3DEA">
      <w:pPr>
        <w:rPr>
          <w:sz w:val="28"/>
          <w:szCs w:val="28"/>
        </w:rPr>
      </w:pPr>
    </w:p>
    <w:p w14:paraId="0CED2739" w14:textId="77777777" w:rsidR="007D3DEA" w:rsidRPr="00896B42" w:rsidRDefault="007D3DEA" w:rsidP="007D3DEA">
      <w:pPr>
        <w:jc w:val="center"/>
        <w:rPr>
          <w:sz w:val="28"/>
          <w:szCs w:val="28"/>
        </w:rPr>
      </w:pPr>
      <w:r w:rsidRPr="00896B42">
        <w:rPr>
          <w:sz w:val="28"/>
          <w:szCs w:val="28"/>
        </w:rPr>
        <w:t xml:space="preserve">ПОСТАНОВЛЕНИЕ № </w:t>
      </w:r>
      <w:r w:rsidR="00A540D1">
        <w:rPr>
          <w:sz w:val="28"/>
          <w:szCs w:val="28"/>
        </w:rPr>
        <w:t>54</w:t>
      </w:r>
    </w:p>
    <w:p w14:paraId="01065DA6" w14:textId="77777777" w:rsidR="007D3DEA" w:rsidRPr="00896B42" w:rsidRDefault="00130B74" w:rsidP="007D3DEA">
      <w:pPr>
        <w:ind w:hanging="540"/>
        <w:rPr>
          <w:sz w:val="28"/>
          <w:szCs w:val="28"/>
        </w:rPr>
      </w:pPr>
      <w:r w:rsidRPr="00896B42">
        <w:rPr>
          <w:sz w:val="28"/>
          <w:szCs w:val="28"/>
        </w:rPr>
        <w:t xml:space="preserve">                 </w:t>
      </w:r>
      <w:r w:rsidR="00A27E62">
        <w:rPr>
          <w:sz w:val="28"/>
          <w:szCs w:val="28"/>
        </w:rPr>
        <w:t>09</w:t>
      </w:r>
      <w:r w:rsidR="00BB32F5" w:rsidRPr="00896B42">
        <w:rPr>
          <w:sz w:val="28"/>
          <w:szCs w:val="28"/>
        </w:rPr>
        <w:t xml:space="preserve"> июля</w:t>
      </w:r>
      <w:r w:rsidR="00656B26" w:rsidRPr="00896B42">
        <w:rPr>
          <w:sz w:val="28"/>
          <w:szCs w:val="28"/>
        </w:rPr>
        <w:t xml:space="preserve"> </w:t>
      </w:r>
      <w:r w:rsidR="007D3DEA" w:rsidRPr="00896B42">
        <w:rPr>
          <w:sz w:val="28"/>
          <w:szCs w:val="28"/>
        </w:rPr>
        <w:t>20</w:t>
      </w:r>
      <w:r w:rsidR="00A27E62">
        <w:rPr>
          <w:sz w:val="28"/>
          <w:szCs w:val="28"/>
        </w:rPr>
        <w:t>21</w:t>
      </w:r>
      <w:r w:rsidR="002C55D4" w:rsidRPr="00896B42">
        <w:rPr>
          <w:sz w:val="28"/>
          <w:szCs w:val="28"/>
        </w:rPr>
        <w:t xml:space="preserve"> </w:t>
      </w:r>
      <w:r w:rsidR="007D3DEA" w:rsidRPr="00896B42">
        <w:rPr>
          <w:sz w:val="28"/>
          <w:szCs w:val="28"/>
        </w:rPr>
        <w:t xml:space="preserve">г.                </w:t>
      </w:r>
      <w:r w:rsidR="002C55D4" w:rsidRPr="00896B42">
        <w:rPr>
          <w:sz w:val="28"/>
          <w:szCs w:val="28"/>
        </w:rPr>
        <w:t xml:space="preserve">       </w:t>
      </w:r>
      <w:r w:rsidR="007D3DEA" w:rsidRPr="00896B42">
        <w:rPr>
          <w:sz w:val="28"/>
          <w:szCs w:val="28"/>
        </w:rPr>
        <w:t xml:space="preserve">                                </w:t>
      </w:r>
      <w:r w:rsidR="00896B42">
        <w:rPr>
          <w:sz w:val="28"/>
          <w:szCs w:val="28"/>
        </w:rPr>
        <w:t xml:space="preserve">           </w:t>
      </w:r>
      <w:r w:rsidR="002862D5" w:rsidRPr="00896B42">
        <w:rPr>
          <w:sz w:val="28"/>
          <w:szCs w:val="28"/>
        </w:rPr>
        <w:t xml:space="preserve">          х.</w:t>
      </w:r>
      <w:r w:rsidR="00BB32F5" w:rsidRPr="00896B42">
        <w:rPr>
          <w:sz w:val="28"/>
          <w:szCs w:val="28"/>
        </w:rPr>
        <w:t xml:space="preserve"> </w:t>
      </w:r>
      <w:r w:rsidR="002862D5" w:rsidRPr="00896B42">
        <w:rPr>
          <w:sz w:val="28"/>
          <w:szCs w:val="28"/>
        </w:rPr>
        <w:t>Мирный</w:t>
      </w:r>
      <w:r w:rsidR="007D3DEA" w:rsidRPr="00896B42">
        <w:rPr>
          <w:sz w:val="28"/>
          <w:szCs w:val="28"/>
        </w:rPr>
        <w:t xml:space="preserve"> </w:t>
      </w:r>
    </w:p>
    <w:p w14:paraId="6C4355A9" w14:textId="77777777" w:rsidR="007D3DEA" w:rsidRPr="00896B42" w:rsidRDefault="007D3DEA" w:rsidP="00B55F4D">
      <w:pPr>
        <w:rPr>
          <w:sz w:val="28"/>
          <w:szCs w:val="28"/>
        </w:rPr>
      </w:pPr>
    </w:p>
    <w:p w14:paraId="6E3A229D" w14:textId="77777777" w:rsidR="007D3DEA" w:rsidRPr="00896B42" w:rsidRDefault="007D3DEA" w:rsidP="007D3DEA">
      <w:pPr>
        <w:rPr>
          <w:sz w:val="28"/>
          <w:szCs w:val="28"/>
        </w:rPr>
      </w:pPr>
      <w:r w:rsidRPr="00896B42">
        <w:rPr>
          <w:sz w:val="28"/>
          <w:szCs w:val="28"/>
        </w:rPr>
        <w:t>Об отчете об исполнении</w:t>
      </w:r>
    </w:p>
    <w:p w14:paraId="474ECDE8" w14:textId="77777777" w:rsidR="007D3DEA" w:rsidRPr="00896B42" w:rsidRDefault="007D3DEA" w:rsidP="007D3DEA">
      <w:pPr>
        <w:rPr>
          <w:sz w:val="28"/>
          <w:szCs w:val="28"/>
        </w:rPr>
      </w:pPr>
      <w:r w:rsidRPr="00896B42">
        <w:rPr>
          <w:sz w:val="28"/>
          <w:szCs w:val="28"/>
        </w:rPr>
        <w:t xml:space="preserve">бюджета </w:t>
      </w:r>
      <w:r w:rsidR="002862D5" w:rsidRPr="00896B42">
        <w:rPr>
          <w:sz w:val="28"/>
          <w:szCs w:val="28"/>
        </w:rPr>
        <w:t>Мирненского</w:t>
      </w:r>
    </w:p>
    <w:p w14:paraId="353E1446" w14:textId="77777777" w:rsidR="007D3DEA" w:rsidRPr="00896B42" w:rsidRDefault="007D3DEA" w:rsidP="007D3DEA">
      <w:pPr>
        <w:rPr>
          <w:sz w:val="28"/>
          <w:szCs w:val="28"/>
        </w:rPr>
      </w:pPr>
      <w:r w:rsidRPr="00896B42">
        <w:rPr>
          <w:sz w:val="28"/>
          <w:szCs w:val="28"/>
        </w:rPr>
        <w:t>сельского поселения</w:t>
      </w:r>
    </w:p>
    <w:p w14:paraId="299C96DA" w14:textId="77777777" w:rsidR="00117561" w:rsidRPr="00896B42" w:rsidRDefault="00117561" w:rsidP="007D3DEA">
      <w:pPr>
        <w:rPr>
          <w:sz w:val="28"/>
          <w:szCs w:val="28"/>
        </w:rPr>
      </w:pPr>
      <w:r w:rsidRPr="00896B42">
        <w:rPr>
          <w:sz w:val="28"/>
          <w:szCs w:val="28"/>
        </w:rPr>
        <w:t>Дубовского района</w:t>
      </w:r>
    </w:p>
    <w:p w14:paraId="7753DF5E" w14:textId="77777777" w:rsidR="007D3DEA" w:rsidRPr="00896B42" w:rsidRDefault="007D3DEA" w:rsidP="007D3DEA">
      <w:pPr>
        <w:rPr>
          <w:sz w:val="28"/>
          <w:szCs w:val="28"/>
        </w:rPr>
      </w:pPr>
      <w:r w:rsidRPr="00896B42">
        <w:rPr>
          <w:sz w:val="28"/>
          <w:szCs w:val="28"/>
        </w:rPr>
        <w:t xml:space="preserve">за </w:t>
      </w:r>
      <w:r w:rsidR="00CE18A5" w:rsidRPr="00896B42">
        <w:rPr>
          <w:sz w:val="28"/>
          <w:szCs w:val="28"/>
        </w:rPr>
        <w:t>1-ое полугодие</w:t>
      </w:r>
      <w:r w:rsidR="00656B26" w:rsidRPr="00896B42">
        <w:rPr>
          <w:sz w:val="28"/>
          <w:szCs w:val="28"/>
        </w:rPr>
        <w:t xml:space="preserve"> </w:t>
      </w:r>
      <w:r w:rsidRPr="00896B42">
        <w:rPr>
          <w:sz w:val="28"/>
          <w:szCs w:val="28"/>
        </w:rPr>
        <w:t>20</w:t>
      </w:r>
      <w:r w:rsidR="00A27E62">
        <w:rPr>
          <w:sz w:val="28"/>
          <w:szCs w:val="28"/>
        </w:rPr>
        <w:t>21</w:t>
      </w:r>
      <w:r w:rsidRPr="00896B42">
        <w:rPr>
          <w:sz w:val="28"/>
          <w:szCs w:val="28"/>
        </w:rPr>
        <w:t xml:space="preserve"> года</w:t>
      </w:r>
    </w:p>
    <w:p w14:paraId="67ACFF80" w14:textId="77777777" w:rsidR="007D3DEA" w:rsidRPr="00896B42" w:rsidRDefault="007D3DEA" w:rsidP="00B55F4D">
      <w:pPr>
        <w:rPr>
          <w:b/>
          <w:sz w:val="28"/>
          <w:szCs w:val="28"/>
        </w:rPr>
      </w:pPr>
    </w:p>
    <w:p w14:paraId="72D2B022" w14:textId="77777777" w:rsidR="007D3DEA" w:rsidRPr="00896B42" w:rsidRDefault="007D3DEA" w:rsidP="007D3DEA">
      <w:pPr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 xml:space="preserve">В соответствии со статьей 264.2 Бюджетного кодекса Российской Федерации, статьей 26.13 Федерального закона от 06.10.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статьей </w:t>
      </w:r>
      <w:r w:rsidR="00263BE8" w:rsidRPr="00896B42">
        <w:rPr>
          <w:sz w:val="28"/>
          <w:szCs w:val="28"/>
        </w:rPr>
        <w:t>41</w:t>
      </w:r>
      <w:r w:rsidRPr="00896B42">
        <w:rPr>
          <w:sz w:val="28"/>
          <w:szCs w:val="28"/>
        </w:rPr>
        <w:t xml:space="preserve"> </w:t>
      </w:r>
      <w:r w:rsidR="00F65F34" w:rsidRPr="00896B42">
        <w:rPr>
          <w:sz w:val="28"/>
          <w:szCs w:val="28"/>
        </w:rPr>
        <w:t>Решения</w:t>
      </w:r>
      <w:r w:rsidR="000705B7" w:rsidRPr="00896B42">
        <w:rPr>
          <w:sz w:val="28"/>
          <w:szCs w:val="28"/>
        </w:rPr>
        <w:t xml:space="preserve"> </w:t>
      </w:r>
      <w:r w:rsidR="00F65F34" w:rsidRPr="00896B42">
        <w:rPr>
          <w:sz w:val="28"/>
          <w:szCs w:val="28"/>
        </w:rPr>
        <w:t xml:space="preserve">Собрания депутатов </w:t>
      </w:r>
      <w:r w:rsidR="002862D5" w:rsidRPr="00896B42">
        <w:rPr>
          <w:sz w:val="28"/>
          <w:szCs w:val="28"/>
        </w:rPr>
        <w:t>Мирненского</w:t>
      </w:r>
      <w:r w:rsidR="00F65F34" w:rsidRPr="00896B42">
        <w:rPr>
          <w:sz w:val="28"/>
          <w:szCs w:val="28"/>
        </w:rPr>
        <w:t xml:space="preserve"> сельско</w:t>
      </w:r>
      <w:r w:rsidR="00656B26" w:rsidRPr="00896B42">
        <w:rPr>
          <w:sz w:val="28"/>
          <w:szCs w:val="28"/>
        </w:rPr>
        <w:t>го поселения от 18.02.2015 г №</w:t>
      </w:r>
      <w:r w:rsidR="00BB32F5" w:rsidRPr="00896B42">
        <w:rPr>
          <w:sz w:val="28"/>
          <w:szCs w:val="28"/>
        </w:rPr>
        <w:t xml:space="preserve"> </w:t>
      </w:r>
      <w:r w:rsidR="00656B26" w:rsidRPr="00896B42">
        <w:rPr>
          <w:sz w:val="28"/>
          <w:szCs w:val="28"/>
        </w:rPr>
        <w:t>85</w:t>
      </w:r>
      <w:r w:rsidRPr="00896B42">
        <w:rPr>
          <w:sz w:val="28"/>
          <w:szCs w:val="28"/>
        </w:rPr>
        <w:t xml:space="preserve"> «О бюджетном процессе в </w:t>
      </w:r>
      <w:r w:rsidR="002862D5" w:rsidRPr="00896B42">
        <w:rPr>
          <w:sz w:val="28"/>
          <w:szCs w:val="28"/>
        </w:rPr>
        <w:t>Мирненском</w:t>
      </w:r>
      <w:r w:rsidR="00F65F34" w:rsidRPr="00896B42">
        <w:rPr>
          <w:sz w:val="28"/>
          <w:szCs w:val="28"/>
        </w:rPr>
        <w:t xml:space="preserve"> сельском поселении</w:t>
      </w:r>
      <w:r w:rsidRPr="00896B42">
        <w:rPr>
          <w:sz w:val="28"/>
          <w:szCs w:val="28"/>
        </w:rPr>
        <w:t>»</w:t>
      </w:r>
      <w:r w:rsidR="00F65F34" w:rsidRPr="00896B42">
        <w:rPr>
          <w:sz w:val="28"/>
          <w:szCs w:val="28"/>
        </w:rPr>
        <w:t>,</w:t>
      </w:r>
      <w:r w:rsidRPr="00896B42">
        <w:rPr>
          <w:sz w:val="28"/>
          <w:szCs w:val="28"/>
        </w:rPr>
        <w:t xml:space="preserve"> </w:t>
      </w:r>
    </w:p>
    <w:p w14:paraId="17BBF201" w14:textId="77777777" w:rsidR="007D3DEA" w:rsidRPr="00896B42" w:rsidRDefault="007D3DEA" w:rsidP="007D3DEA">
      <w:pPr>
        <w:ind w:firstLine="900"/>
        <w:jc w:val="center"/>
        <w:rPr>
          <w:sz w:val="28"/>
          <w:szCs w:val="28"/>
        </w:rPr>
      </w:pPr>
      <w:r w:rsidRPr="00896B42">
        <w:rPr>
          <w:sz w:val="28"/>
          <w:szCs w:val="28"/>
        </w:rPr>
        <w:t>ПОСТАНОВЛЯЮ:</w:t>
      </w:r>
    </w:p>
    <w:p w14:paraId="203FC856" w14:textId="77777777" w:rsidR="007D3DEA" w:rsidRPr="00896B42" w:rsidRDefault="007D3DEA" w:rsidP="000705B7">
      <w:pPr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 xml:space="preserve">1. Утвердить отчет об исполнении бюджета </w:t>
      </w:r>
      <w:r w:rsidR="002862D5" w:rsidRPr="00896B42">
        <w:rPr>
          <w:sz w:val="28"/>
          <w:szCs w:val="28"/>
        </w:rPr>
        <w:t>Мирненского</w:t>
      </w:r>
      <w:r w:rsidRPr="00896B42">
        <w:rPr>
          <w:sz w:val="28"/>
          <w:szCs w:val="28"/>
        </w:rPr>
        <w:t xml:space="preserve"> сельского поселения </w:t>
      </w:r>
      <w:r w:rsidR="00117561" w:rsidRPr="00896B42">
        <w:rPr>
          <w:sz w:val="28"/>
          <w:szCs w:val="28"/>
        </w:rPr>
        <w:t xml:space="preserve">Дубовского района </w:t>
      </w:r>
      <w:r w:rsidRPr="00896B42">
        <w:rPr>
          <w:sz w:val="28"/>
          <w:szCs w:val="28"/>
        </w:rPr>
        <w:t xml:space="preserve">за </w:t>
      </w:r>
      <w:r w:rsidR="00656B26" w:rsidRPr="00896B42">
        <w:rPr>
          <w:sz w:val="28"/>
          <w:szCs w:val="28"/>
        </w:rPr>
        <w:t>1</w:t>
      </w:r>
      <w:r w:rsidR="00CE18A5" w:rsidRPr="00896B42">
        <w:rPr>
          <w:sz w:val="28"/>
          <w:szCs w:val="28"/>
        </w:rPr>
        <w:t>-ое полугодие</w:t>
      </w:r>
      <w:r w:rsidR="00656B26" w:rsidRPr="00896B42">
        <w:rPr>
          <w:sz w:val="28"/>
          <w:szCs w:val="28"/>
        </w:rPr>
        <w:t xml:space="preserve"> </w:t>
      </w:r>
      <w:r w:rsidR="00A27E62">
        <w:rPr>
          <w:sz w:val="28"/>
          <w:szCs w:val="28"/>
        </w:rPr>
        <w:t>2021</w:t>
      </w:r>
      <w:r w:rsidRPr="00896B42">
        <w:rPr>
          <w:sz w:val="28"/>
          <w:szCs w:val="28"/>
        </w:rPr>
        <w:t xml:space="preserve"> года по доходам в сумме </w:t>
      </w:r>
      <w:r w:rsidR="005F3F8D">
        <w:rPr>
          <w:sz w:val="28"/>
          <w:szCs w:val="28"/>
        </w:rPr>
        <w:t>3072,2</w:t>
      </w:r>
      <w:r w:rsidR="00BB32F5" w:rsidRPr="00896B42">
        <w:rPr>
          <w:sz w:val="28"/>
          <w:szCs w:val="28"/>
        </w:rPr>
        <w:t xml:space="preserve"> </w:t>
      </w:r>
      <w:r w:rsidRPr="00896B42">
        <w:rPr>
          <w:sz w:val="28"/>
          <w:szCs w:val="28"/>
        </w:rPr>
        <w:t xml:space="preserve">тыс. рублей, по расходам в сумме </w:t>
      </w:r>
      <w:r w:rsidR="005F3F8D">
        <w:rPr>
          <w:sz w:val="28"/>
          <w:szCs w:val="28"/>
        </w:rPr>
        <w:t>3018,4</w:t>
      </w:r>
      <w:r w:rsidR="0056665F" w:rsidRPr="00896B42">
        <w:rPr>
          <w:sz w:val="28"/>
          <w:szCs w:val="28"/>
        </w:rPr>
        <w:t xml:space="preserve"> </w:t>
      </w:r>
      <w:r w:rsidRPr="00896B42">
        <w:rPr>
          <w:sz w:val="28"/>
          <w:szCs w:val="28"/>
        </w:rPr>
        <w:t xml:space="preserve">тыс. рублей с превышением  </w:t>
      </w:r>
      <w:r w:rsidR="00E27388">
        <w:rPr>
          <w:sz w:val="28"/>
          <w:szCs w:val="28"/>
        </w:rPr>
        <w:t>расходов над  доходами</w:t>
      </w:r>
      <w:r w:rsidR="00565653" w:rsidRPr="00896B42">
        <w:rPr>
          <w:sz w:val="28"/>
          <w:szCs w:val="28"/>
        </w:rPr>
        <w:t xml:space="preserve"> </w:t>
      </w:r>
      <w:r w:rsidRPr="00896B42">
        <w:rPr>
          <w:sz w:val="28"/>
          <w:szCs w:val="28"/>
        </w:rPr>
        <w:t>(</w:t>
      </w:r>
      <w:r w:rsidR="00E27388">
        <w:rPr>
          <w:sz w:val="28"/>
          <w:szCs w:val="28"/>
        </w:rPr>
        <w:t>дефицит</w:t>
      </w:r>
      <w:r w:rsidR="00BB32F5" w:rsidRPr="00896B42">
        <w:rPr>
          <w:sz w:val="28"/>
          <w:szCs w:val="28"/>
        </w:rPr>
        <w:t xml:space="preserve"> </w:t>
      </w:r>
      <w:r w:rsidRPr="00896B42">
        <w:rPr>
          <w:sz w:val="28"/>
          <w:szCs w:val="28"/>
        </w:rPr>
        <w:t>бюджета) в сумме</w:t>
      </w:r>
      <w:r w:rsidR="005F3F8D">
        <w:rPr>
          <w:sz w:val="28"/>
          <w:szCs w:val="28"/>
        </w:rPr>
        <w:t xml:space="preserve"> -53,7</w:t>
      </w:r>
      <w:r w:rsidR="003E1748" w:rsidRPr="00896B42">
        <w:rPr>
          <w:sz w:val="28"/>
          <w:szCs w:val="28"/>
        </w:rPr>
        <w:t xml:space="preserve"> </w:t>
      </w:r>
      <w:r w:rsidRPr="00896B42">
        <w:rPr>
          <w:sz w:val="28"/>
          <w:szCs w:val="28"/>
        </w:rPr>
        <w:t>тыс. рублей.</w:t>
      </w:r>
    </w:p>
    <w:p w14:paraId="49F55904" w14:textId="77777777" w:rsidR="007D3DEA" w:rsidRPr="00896B42" w:rsidRDefault="007D3DEA" w:rsidP="007D3DEA">
      <w:pPr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 xml:space="preserve">Определить, что держателем оригинала отчета об исполнении бюджета </w:t>
      </w:r>
      <w:r w:rsidR="002862D5" w:rsidRPr="00896B42">
        <w:rPr>
          <w:sz w:val="28"/>
          <w:szCs w:val="28"/>
        </w:rPr>
        <w:t>Мирненского</w:t>
      </w:r>
      <w:r w:rsidRPr="00896B42">
        <w:rPr>
          <w:sz w:val="28"/>
          <w:szCs w:val="28"/>
        </w:rPr>
        <w:t xml:space="preserve"> сельского поселения </w:t>
      </w:r>
      <w:r w:rsidR="00117561" w:rsidRPr="00896B42">
        <w:rPr>
          <w:sz w:val="28"/>
          <w:szCs w:val="28"/>
        </w:rPr>
        <w:t xml:space="preserve">Дубовского района </w:t>
      </w:r>
      <w:r w:rsidR="00534214" w:rsidRPr="00896B42">
        <w:rPr>
          <w:sz w:val="28"/>
          <w:szCs w:val="28"/>
        </w:rPr>
        <w:t>за</w:t>
      </w:r>
      <w:r w:rsidR="002435A6" w:rsidRPr="00896B42">
        <w:rPr>
          <w:sz w:val="28"/>
          <w:szCs w:val="28"/>
        </w:rPr>
        <w:t xml:space="preserve"> </w:t>
      </w:r>
      <w:r w:rsidR="00CE18A5" w:rsidRPr="00896B42">
        <w:rPr>
          <w:sz w:val="28"/>
          <w:szCs w:val="28"/>
        </w:rPr>
        <w:t xml:space="preserve">1-ое полугодие </w:t>
      </w:r>
      <w:r w:rsidR="005F3F8D">
        <w:rPr>
          <w:sz w:val="28"/>
          <w:szCs w:val="28"/>
        </w:rPr>
        <w:t>2021</w:t>
      </w:r>
      <w:r w:rsidRPr="00896B42">
        <w:rPr>
          <w:sz w:val="28"/>
          <w:szCs w:val="28"/>
        </w:rPr>
        <w:t xml:space="preserve"> года является Администрация </w:t>
      </w:r>
      <w:r w:rsidR="002862D5" w:rsidRPr="00896B42">
        <w:rPr>
          <w:sz w:val="28"/>
          <w:szCs w:val="28"/>
        </w:rPr>
        <w:t>Мирненского</w:t>
      </w:r>
      <w:r w:rsidRPr="00896B42">
        <w:rPr>
          <w:sz w:val="28"/>
          <w:szCs w:val="28"/>
        </w:rPr>
        <w:t xml:space="preserve"> сельского поселения.</w:t>
      </w:r>
    </w:p>
    <w:p w14:paraId="6464DD1F" w14:textId="77777777" w:rsidR="007D3DEA" w:rsidRPr="00896B42" w:rsidRDefault="007D3DEA" w:rsidP="007D3DEA">
      <w:pPr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>2. В целях информирования населения  о</w:t>
      </w:r>
      <w:r w:rsidR="007F5A6D" w:rsidRPr="00896B42">
        <w:rPr>
          <w:sz w:val="28"/>
          <w:szCs w:val="28"/>
        </w:rPr>
        <w:t>бнародовать</w:t>
      </w:r>
      <w:r w:rsidRPr="00896B42">
        <w:rPr>
          <w:sz w:val="28"/>
          <w:szCs w:val="28"/>
        </w:rPr>
        <w:t xml:space="preserve"> сведения о ходе исполнения бюджета</w:t>
      </w:r>
      <w:r w:rsidR="007F5A6D" w:rsidRPr="00896B42">
        <w:rPr>
          <w:sz w:val="28"/>
          <w:szCs w:val="28"/>
        </w:rPr>
        <w:t xml:space="preserve"> </w:t>
      </w:r>
      <w:r w:rsidR="002862D5" w:rsidRPr="00896B42">
        <w:rPr>
          <w:sz w:val="28"/>
          <w:szCs w:val="28"/>
        </w:rPr>
        <w:t>Мирненского</w:t>
      </w:r>
      <w:r w:rsidR="007F5A6D" w:rsidRPr="00896B42">
        <w:rPr>
          <w:sz w:val="28"/>
          <w:szCs w:val="28"/>
        </w:rPr>
        <w:t xml:space="preserve"> сельского поселения</w:t>
      </w:r>
      <w:r w:rsidRPr="00896B42">
        <w:rPr>
          <w:sz w:val="28"/>
          <w:szCs w:val="28"/>
        </w:rPr>
        <w:t xml:space="preserve"> </w:t>
      </w:r>
      <w:r w:rsidR="00117561" w:rsidRPr="00896B42">
        <w:rPr>
          <w:sz w:val="28"/>
          <w:szCs w:val="28"/>
        </w:rPr>
        <w:t xml:space="preserve">Дубовского района </w:t>
      </w:r>
      <w:r w:rsidRPr="00896B42">
        <w:rPr>
          <w:sz w:val="28"/>
          <w:szCs w:val="28"/>
        </w:rPr>
        <w:t>за</w:t>
      </w:r>
      <w:r w:rsidR="002435A6" w:rsidRPr="00896B42">
        <w:rPr>
          <w:sz w:val="28"/>
          <w:szCs w:val="28"/>
        </w:rPr>
        <w:t xml:space="preserve"> </w:t>
      </w:r>
      <w:r w:rsidR="00CE18A5" w:rsidRPr="00896B42">
        <w:rPr>
          <w:sz w:val="28"/>
          <w:szCs w:val="28"/>
        </w:rPr>
        <w:t xml:space="preserve">1-ое полугодие </w:t>
      </w:r>
      <w:r w:rsidR="005F3F8D">
        <w:rPr>
          <w:sz w:val="28"/>
          <w:szCs w:val="28"/>
        </w:rPr>
        <w:t>2021</w:t>
      </w:r>
      <w:r w:rsidRPr="00896B42">
        <w:rPr>
          <w:sz w:val="28"/>
          <w:szCs w:val="28"/>
        </w:rPr>
        <w:t xml:space="preserve"> года согласно приложению к настоящему постановлению.</w:t>
      </w:r>
    </w:p>
    <w:p w14:paraId="0C83D2F8" w14:textId="77777777" w:rsidR="007D3DEA" w:rsidRPr="00896B42" w:rsidRDefault="007D3DEA" w:rsidP="007D3DEA">
      <w:pPr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>3. Направить настоящее постановление и отчет об исполнении бюджета</w:t>
      </w:r>
      <w:r w:rsidR="007F5A6D" w:rsidRPr="00896B42">
        <w:rPr>
          <w:sz w:val="28"/>
          <w:szCs w:val="28"/>
        </w:rPr>
        <w:t xml:space="preserve"> </w:t>
      </w:r>
      <w:r w:rsidR="002862D5" w:rsidRPr="00896B42">
        <w:rPr>
          <w:sz w:val="28"/>
          <w:szCs w:val="28"/>
        </w:rPr>
        <w:t>Мирненского</w:t>
      </w:r>
      <w:r w:rsidR="007F5A6D" w:rsidRPr="00896B42">
        <w:rPr>
          <w:sz w:val="28"/>
          <w:szCs w:val="28"/>
        </w:rPr>
        <w:t xml:space="preserve"> сельского поселения</w:t>
      </w:r>
      <w:r w:rsidR="00117561" w:rsidRPr="00896B42">
        <w:rPr>
          <w:sz w:val="28"/>
          <w:szCs w:val="28"/>
        </w:rPr>
        <w:t xml:space="preserve"> Дубовского района</w:t>
      </w:r>
      <w:r w:rsidRPr="00896B42">
        <w:rPr>
          <w:sz w:val="28"/>
          <w:szCs w:val="28"/>
        </w:rPr>
        <w:t xml:space="preserve"> за </w:t>
      </w:r>
      <w:r w:rsidR="00CE18A5" w:rsidRPr="00896B42">
        <w:rPr>
          <w:sz w:val="28"/>
          <w:szCs w:val="28"/>
        </w:rPr>
        <w:t xml:space="preserve">1-ое полугодие </w:t>
      </w:r>
      <w:r w:rsidR="005F3F8D">
        <w:rPr>
          <w:sz w:val="28"/>
          <w:szCs w:val="28"/>
        </w:rPr>
        <w:t>2021</w:t>
      </w:r>
      <w:r w:rsidRPr="00896B42">
        <w:rPr>
          <w:sz w:val="28"/>
          <w:szCs w:val="28"/>
        </w:rPr>
        <w:t xml:space="preserve"> года в Собрание </w:t>
      </w:r>
      <w:r w:rsidR="007F5A6D" w:rsidRPr="00896B42">
        <w:rPr>
          <w:sz w:val="28"/>
          <w:szCs w:val="28"/>
        </w:rPr>
        <w:t xml:space="preserve">депутатов </w:t>
      </w:r>
      <w:r w:rsidR="002862D5" w:rsidRPr="00896B42">
        <w:rPr>
          <w:sz w:val="28"/>
          <w:szCs w:val="28"/>
        </w:rPr>
        <w:t>Мирненского</w:t>
      </w:r>
      <w:r w:rsidR="007F5A6D" w:rsidRPr="00896B42">
        <w:rPr>
          <w:sz w:val="28"/>
          <w:szCs w:val="28"/>
        </w:rPr>
        <w:t xml:space="preserve"> сельского поселения</w:t>
      </w:r>
      <w:r w:rsidRPr="00896B42">
        <w:rPr>
          <w:sz w:val="28"/>
          <w:szCs w:val="28"/>
        </w:rPr>
        <w:t>.</w:t>
      </w:r>
    </w:p>
    <w:p w14:paraId="38412C5E" w14:textId="77777777" w:rsidR="007D3DEA" w:rsidRPr="00896B42" w:rsidRDefault="007D3DEA" w:rsidP="007D3DE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>4.  Настоящее постановление вступает в силу со дня его официального о</w:t>
      </w:r>
      <w:r w:rsidR="007F5A6D" w:rsidRPr="00896B42">
        <w:rPr>
          <w:sz w:val="28"/>
          <w:szCs w:val="28"/>
        </w:rPr>
        <w:t>бнародования</w:t>
      </w:r>
      <w:r w:rsidRPr="00896B42">
        <w:rPr>
          <w:sz w:val="28"/>
          <w:szCs w:val="28"/>
        </w:rPr>
        <w:t>.</w:t>
      </w:r>
    </w:p>
    <w:p w14:paraId="374FD56F" w14:textId="77777777" w:rsidR="00F313C4" w:rsidRDefault="00F313C4" w:rsidP="00B55F4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14:paraId="0CBBE183" w14:textId="77777777" w:rsidR="007F5A6D" w:rsidRPr="00896B42" w:rsidRDefault="007D3DEA" w:rsidP="00B55F4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 xml:space="preserve">5. Контроль за выполнением постановления </w:t>
      </w:r>
      <w:r w:rsidR="007F5A6D" w:rsidRPr="00896B42">
        <w:rPr>
          <w:sz w:val="28"/>
          <w:szCs w:val="28"/>
        </w:rPr>
        <w:t>оставляю за собой</w:t>
      </w:r>
      <w:r w:rsidR="00B55F4D" w:rsidRPr="00896B42">
        <w:rPr>
          <w:sz w:val="28"/>
          <w:szCs w:val="28"/>
        </w:rPr>
        <w:t>.</w:t>
      </w:r>
    </w:p>
    <w:p w14:paraId="1EC71E6E" w14:textId="77777777" w:rsidR="00DC30EE" w:rsidRPr="00896B42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7E73282" w14:textId="77777777" w:rsidR="005A7C05" w:rsidRPr="00896B42" w:rsidRDefault="007D3DEA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>Глав</w:t>
      </w:r>
      <w:r w:rsidR="000A66EE" w:rsidRPr="00896B42">
        <w:rPr>
          <w:sz w:val="28"/>
          <w:szCs w:val="28"/>
        </w:rPr>
        <w:t>а</w:t>
      </w:r>
      <w:r w:rsidRPr="00896B42">
        <w:rPr>
          <w:sz w:val="28"/>
          <w:szCs w:val="28"/>
        </w:rPr>
        <w:t xml:space="preserve"> </w:t>
      </w:r>
      <w:r w:rsidR="005A7C05" w:rsidRPr="00896B42">
        <w:rPr>
          <w:sz w:val="28"/>
          <w:szCs w:val="28"/>
        </w:rPr>
        <w:t>Администрации</w:t>
      </w:r>
    </w:p>
    <w:p w14:paraId="5B89892E" w14:textId="77777777" w:rsidR="00345107" w:rsidRPr="00896B42" w:rsidRDefault="002862D5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>Мирненского</w:t>
      </w:r>
      <w:r w:rsidR="007F5A6D" w:rsidRPr="00896B42">
        <w:rPr>
          <w:sz w:val="28"/>
          <w:szCs w:val="28"/>
        </w:rPr>
        <w:t xml:space="preserve"> сельского поселения                              </w:t>
      </w:r>
      <w:r w:rsidR="00B55F4D" w:rsidRPr="00896B42">
        <w:rPr>
          <w:sz w:val="28"/>
          <w:szCs w:val="28"/>
        </w:rPr>
        <w:t xml:space="preserve">         </w:t>
      </w:r>
      <w:r w:rsidR="00F44E07" w:rsidRPr="00896B42">
        <w:rPr>
          <w:sz w:val="28"/>
          <w:szCs w:val="28"/>
        </w:rPr>
        <w:t xml:space="preserve">     </w:t>
      </w:r>
      <w:r w:rsidRPr="00896B42">
        <w:rPr>
          <w:sz w:val="28"/>
          <w:szCs w:val="28"/>
        </w:rPr>
        <w:t>Л.С.Сулиманова</w:t>
      </w:r>
    </w:p>
    <w:p w14:paraId="46608F63" w14:textId="77777777" w:rsidR="00345107" w:rsidRPr="00896B42" w:rsidRDefault="00345107" w:rsidP="00B55F4D">
      <w:pPr>
        <w:ind w:hanging="540"/>
        <w:jc w:val="both"/>
        <w:rPr>
          <w:sz w:val="28"/>
          <w:szCs w:val="28"/>
        </w:rPr>
      </w:pPr>
    </w:p>
    <w:p w14:paraId="0169B577" w14:textId="77777777" w:rsidR="00345107" w:rsidRPr="00896B42" w:rsidRDefault="00345107" w:rsidP="00B55F4D">
      <w:pPr>
        <w:ind w:hanging="540"/>
        <w:jc w:val="both"/>
        <w:rPr>
          <w:sz w:val="28"/>
          <w:szCs w:val="28"/>
        </w:rPr>
      </w:pPr>
    </w:p>
    <w:p w14:paraId="4F634A4E" w14:textId="77777777" w:rsidR="006159EB" w:rsidRPr="00896B42" w:rsidRDefault="006159EB" w:rsidP="006159EB">
      <w:pPr>
        <w:pStyle w:val="1"/>
        <w:spacing w:line="235" w:lineRule="auto"/>
        <w:ind w:firstLine="6660"/>
        <w:jc w:val="right"/>
        <w:rPr>
          <w:b w:val="0"/>
          <w:sz w:val="22"/>
          <w:szCs w:val="22"/>
        </w:rPr>
      </w:pPr>
      <w:r w:rsidRPr="00896B42">
        <w:rPr>
          <w:b w:val="0"/>
          <w:sz w:val="22"/>
          <w:szCs w:val="22"/>
        </w:rPr>
        <w:t>Приложение</w:t>
      </w:r>
    </w:p>
    <w:p w14:paraId="2F267565" w14:textId="77777777" w:rsidR="006159EB" w:rsidRPr="00896B42" w:rsidRDefault="006159EB" w:rsidP="006159EB">
      <w:pPr>
        <w:ind w:firstLine="6660"/>
        <w:jc w:val="right"/>
        <w:rPr>
          <w:sz w:val="22"/>
          <w:szCs w:val="22"/>
        </w:rPr>
      </w:pPr>
      <w:r w:rsidRPr="00896B42">
        <w:rPr>
          <w:sz w:val="22"/>
          <w:szCs w:val="22"/>
        </w:rPr>
        <w:t>к постановлению</w:t>
      </w:r>
    </w:p>
    <w:p w14:paraId="71726793" w14:textId="77777777" w:rsidR="00117561" w:rsidRPr="00896B42" w:rsidRDefault="00B55F4D" w:rsidP="006159EB">
      <w:pPr>
        <w:ind w:firstLine="6660"/>
        <w:jc w:val="right"/>
        <w:rPr>
          <w:sz w:val="22"/>
          <w:szCs w:val="22"/>
        </w:rPr>
      </w:pPr>
      <w:r w:rsidRPr="00896B42">
        <w:rPr>
          <w:sz w:val="22"/>
          <w:szCs w:val="22"/>
        </w:rPr>
        <w:t xml:space="preserve"> </w:t>
      </w:r>
      <w:r w:rsidR="00117561" w:rsidRPr="00896B42">
        <w:rPr>
          <w:sz w:val="22"/>
          <w:szCs w:val="22"/>
        </w:rPr>
        <w:t>Администрации</w:t>
      </w:r>
      <w:r w:rsidRPr="00896B42">
        <w:rPr>
          <w:sz w:val="22"/>
          <w:szCs w:val="22"/>
        </w:rPr>
        <w:t xml:space="preserve"> </w:t>
      </w:r>
      <w:r w:rsidR="002862D5" w:rsidRPr="00896B42">
        <w:rPr>
          <w:sz w:val="22"/>
          <w:szCs w:val="22"/>
        </w:rPr>
        <w:t>Мирненского</w:t>
      </w:r>
      <w:r w:rsidR="006159EB" w:rsidRPr="00896B42">
        <w:rPr>
          <w:sz w:val="22"/>
          <w:szCs w:val="22"/>
        </w:rPr>
        <w:t xml:space="preserve"> </w:t>
      </w:r>
    </w:p>
    <w:p w14:paraId="4CFC61F8" w14:textId="77777777" w:rsidR="006159EB" w:rsidRPr="00896B42" w:rsidRDefault="006159EB" w:rsidP="006159EB">
      <w:pPr>
        <w:ind w:firstLine="6660"/>
        <w:jc w:val="right"/>
        <w:rPr>
          <w:sz w:val="22"/>
          <w:szCs w:val="22"/>
        </w:rPr>
      </w:pPr>
      <w:r w:rsidRPr="00896B42">
        <w:rPr>
          <w:sz w:val="22"/>
          <w:szCs w:val="22"/>
        </w:rPr>
        <w:t>сельского поселения</w:t>
      </w:r>
    </w:p>
    <w:p w14:paraId="094752C5" w14:textId="77777777" w:rsidR="006159EB" w:rsidRPr="00896B42" w:rsidRDefault="006159EB" w:rsidP="006159EB">
      <w:pPr>
        <w:ind w:firstLine="6660"/>
        <w:jc w:val="right"/>
        <w:rPr>
          <w:sz w:val="22"/>
          <w:szCs w:val="22"/>
        </w:rPr>
      </w:pPr>
      <w:r w:rsidRPr="00896B42">
        <w:rPr>
          <w:sz w:val="22"/>
          <w:szCs w:val="22"/>
        </w:rPr>
        <w:t xml:space="preserve">от </w:t>
      </w:r>
      <w:r w:rsidR="005F3F8D">
        <w:rPr>
          <w:sz w:val="22"/>
          <w:szCs w:val="22"/>
        </w:rPr>
        <w:t>09</w:t>
      </w:r>
      <w:r w:rsidR="00CB4D0A" w:rsidRPr="00896B42">
        <w:rPr>
          <w:sz w:val="22"/>
          <w:szCs w:val="22"/>
        </w:rPr>
        <w:t xml:space="preserve">  июля </w:t>
      </w:r>
      <w:r w:rsidR="000705B7" w:rsidRPr="00896B42">
        <w:rPr>
          <w:sz w:val="22"/>
          <w:szCs w:val="22"/>
        </w:rPr>
        <w:t xml:space="preserve"> </w:t>
      </w:r>
      <w:r w:rsidR="005F3F8D">
        <w:rPr>
          <w:sz w:val="22"/>
          <w:szCs w:val="22"/>
        </w:rPr>
        <w:t>2021</w:t>
      </w:r>
      <w:r w:rsidRPr="008F228D">
        <w:rPr>
          <w:sz w:val="22"/>
          <w:szCs w:val="22"/>
        </w:rPr>
        <w:t xml:space="preserve"> №</w:t>
      </w:r>
      <w:r w:rsidR="005F3F8D">
        <w:rPr>
          <w:sz w:val="22"/>
          <w:szCs w:val="22"/>
        </w:rPr>
        <w:t xml:space="preserve"> 54</w:t>
      </w:r>
      <w:r w:rsidR="002435A6" w:rsidRPr="00896B42">
        <w:rPr>
          <w:sz w:val="22"/>
          <w:szCs w:val="22"/>
        </w:rPr>
        <w:t xml:space="preserve"> </w:t>
      </w:r>
      <w:r w:rsidR="006A4CF7">
        <w:rPr>
          <w:sz w:val="22"/>
          <w:szCs w:val="22"/>
        </w:rPr>
        <w:t xml:space="preserve"> </w:t>
      </w:r>
    </w:p>
    <w:p w14:paraId="103F03B8" w14:textId="77777777" w:rsidR="006159EB" w:rsidRPr="00896B42" w:rsidRDefault="006159EB" w:rsidP="006159EB">
      <w:pPr>
        <w:pStyle w:val="1"/>
        <w:spacing w:line="235" w:lineRule="auto"/>
        <w:jc w:val="right"/>
        <w:rPr>
          <w:szCs w:val="28"/>
        </w:rPr>
      </w:pPr>
    </w:p>
    <w:p w14:paraId="5C7E6D81" w14:textId="77777777" w:rsidR="006159EB" w:rsidRPr="00896B42" w:rsidRDefault="006159EB" w:rsidP="006159EB">
      <w:pPr>
        <w:pStyle w:val="1"/>
        <w:spacing w:line="235" w:lineRule="auto"/>
        <w:rPr>
          <w:b w:val="0"/>
          <w:szCs w:val="28"/>
        </w:rPr>
      </w:pPr>
      <w:r w:rsidRPr="00896B42">
        <w:rPr>
          <w:b w:val="0"/>
          <w:szCs w:val="28"/>
        </w:rPr>
        <w:t>СВЕДЕНИЯ</w:t>
      </w:r>
    </w:p>
    <w:p w14:paraId="793BC886" w14:textId="77777777" w:rsidR="006159EB" w:rsidRPr="00896B42" w:rsidRDefault="006159EB" w:rsidP="006159EB">
      <w:pPr>
        <w:pStyle w:val="1"/>
        <w:spacing w:line="235" w:lineRule="auto"/>
        <w:rPr>
          <w:b w:val="0"/>
          <w:szCs w:val="28"/>
        </w:rPr>
      </w:pPr>
      <w:r w:rsidRPr="00896B42">
        <w:rPr>
          <w:b w:val="0"/>
          <w:szCs w:val="28"/>
        </w:rPr>
        <w:t xml:space="preserve">о ходе исполнения бюджета </w:t>
      </w:r>
      <w:r w:rsidR="002862D5" w:rsidRPr="00896B42">
        <w:rPr>
          <w:b w:val="0"/>
          <w:szCs w:val="28"/>
        </w:rPr>
        <w:t>Мирненского</w:t>
      </w:r>
      <w:r w:rsidRPr="00896B42">
        <w:rPr>
          <w:b w:val="0"/>
          <w:szCs w:val="28"/>
        </w:rPr>
        <w:t xml:space="preserve"> </w:t>
      </w:r>
    </w:p>
    <w:p w14:paraId="0588B4A5" w14:textId="77777777" w:rsidR="006159EB" w:rsidRPr="00896B42" w:rsidRDefault="006159EB" w:rsidP="006159EB">
      <w:pPr>
        <w:pStyle w:val="1"/>
        <w:spacing w:line="235" w:lineRule="auto"/>
        <w:rPr>
          <w:b w:val="0"/>
          <w:szCs w:val="28"/>
        </w:rPr>
      </w:pPr>
      <w:r w:rsidRPr="00896B42">
        <w:rPr>
          <w:b w:val="0"/>
          <w:szCs w:val="28"/>
        </w:rPr>
        <w:t>сельского поселения</w:t>
      </w:r>
      <w:r w:rsidR="00117561" w:rsidRPr="00896B42">
        <w:rPr>
          <w:b w:val="0"/>
          <w:szCs w:val="28"/>
        </w:rPr>
        <w:t xml:space="preserve"> Дубовского района</w:t>
      </w:r>
      <w:r w:rsidRPr="00896B42">
        <w:rPr>
          <w:szCs w:val="28"/>
        </w:rPr>
        <w:t xml:space="preserve"> </w:t>
      </w:r>
      <w:r w:rsidR="00534214" w:rsidRPr="00896B42">
        <w:rPr>
          <w:b w:val="0"/>
          <w:szCs w:val="28"/>
        </w:rPr>
        <w:t>за</w:t>
      </w:r>
      <w:r w:rsidR="002435A6" w:rsidRPr="00896B42">
        <w:rPr>
          <w:b w:val="0"/>
          <w:szCs w:val="28"/>
        </w:rPr>
        <w:t xml:space="preserve"> </w:t>
      </w:r>
      <w:r w:rsidR="00CE18A5" w:rsidRPr="00896B42">
        <w:rPr>
          <w:b w:val="0"/>
          <w:szCs w:val="28"/>
        </w:rPr>
        <w:t>1-ое полугодие</w:t>
      </w:r>
      <w:r w:rsidR="00CE18A5" w:rsidRPr="00896B42">
        <w:rPr>
          <w:szCs w:val="28"/>
        </w:rPr>
        <w:t xml:space="preserve"> </w:t>
      </w:r>
      <w:r w:rsidR="005F3F8D">
        <w:rPr>
          <w:b w:val="0"/>
          <w:szCs w:val="28"/>
        </w:rPr>
        <w:t>2021</w:t>
      </w:r>
      <w:r w:rsidRPr="00896B42">
        <w:rPr>
          <w:b w:val="0"/>
          <w:szCs w:val="28"/>
        </w:rPr>
        <w:t xml:space="preserve"> г</w:t>
      </w:r>
      <w:r w:rsidRPr="00896B42">
        <w:rPr>
          <w:b w:val="0"/>
          <w:szCs w:val="28"/>
        </w:rPr>
        <w:t>о</w:t>
      </w:r>
      <w:r w:rsidRPr="00896B42">
        <w:rPr>
          <w:b w:val="0"/>
          <w:szCs w:val="28"/>
        </w:rPr>
        <w:t>да</w:t>
      </w:r>
    </w:p>
    <w:p w14:paraId="6886CA12" w14:textId="77777777" w:rsidR="006159EB" w:rsidRPr="00896B42" w:rsidRDefault="006159EB">
      <w:pPr>
        <w:rPr>
          <w:sz w:val="28"/>
          <w:szCs w:val="28"/>
        </w:rPr>
      </w:pPr>
    </w:p>
    <w:p w14:paraId="16031438" w14:textId="77777777" w:rsidR="006159EB" w:rsidRPr="00896B42" w:rsidRDefault="006159EB" w:rsidP="006159E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0F2B6F9B" w14:textId="77777777" w:rsidR="00776E3D" w:rsidRPr="00896B42" w:rsidRDefault="006159EB" w:rsidP="00E83A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96B42">
        <w:rPr>
          <w:rFonts w:ascii="Times New Roman CYR" w:hAnsi="Times New Roman CYR" w:cs="Times New Roman CYR"/>
          <w:sz w:val="28"/>
          <w:szCs w:val="28"/>
        </w:rPr>
        <w:t xml:space="preserve">         Исполнение бюджета поселения за </w:t>
      </w:r>
      <w:r w:rsidR="00CE18A5" w:rsidRPr="00896B42">
        <w:rPr>
          <w:sz w:val="28"/>
          <w:szCs w:val="28"/>
        </w:rPr>
        <w:t>1-ое полугодие</w:t>
      </w:r>
      <w:r w:rsidR="002435A6"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F3F8D">
        <w:rPr>
          <w:rFonts w:ascii="Times New Roman CYR" w:hAnsi="Times New Roman CYR" w:cs="Times New Roman CYR"/>
          <w:sz w:val="28"/>
          <w:szCs w:val="28"/>
        </w:rPr>
        <w:t>2021</w:t>
      </w:r>
      <w:r w:rsidRPr="00896B42">
        <w:rPr>
          <w:rFonts w:ascii="Times New Roman CYR" w:hAnsi="Times New Roman CYR" w:cs="Times New Roman CYR"/>
          <w:sz w:val="28"/>
          <w:szCs w:val="28"/>
        </w:rPr>
        <w:t xml:space="preserve"> года  </w:t>
      </w:r>
      <w:r w:rsidR="00BF4549" w:rsidRPr="00896B42">
        <w:rPr>
          <w:rFonts w:ascii="Times New Roman CYR" w:hAnsi="Times New Roman CYR" w:cs="Times New Roman CYR"/>
          <w:sz w:val="28"/>
          <w:szCs w:val="28"/>
        </w:rPr>
        <w:t xml:space="preserve">составило </w:t>
      </w:r>
      <w:r w:rsidRPr="00896B42">
        <w:rPr>
          <w:rFonts w:ascii="Times New Roman CYR" w:hAnsi="Times New Roman CYR" w:cs="Times New Roman CYR"/>
          <w:sz w:val="28"/>
          <w:szCs w:val="28"/>
        </w:rPr>
        <w:t xml:space="preserve">по доходам </w:t>
      </w:r>
      <w:r w:rsidR="00BF4549" w:rsidRPr="00896B42">
        <w:rPr>
          <w:rFonts w:ascii="Times New Roman CYR" w:hAnsi="Times New Roman CYR" w:cs="Times New Roman CYR"/>
          <w:sz w:val="28"/>
          <w:szCs w:val="28"/>
        </w:rPr>
        <w:t xml:space="preserve">в сумме </w:t>
      </w:r>
      <w:r w:rsidR="005F3F8D">
        <w:rPr>
          <w:rFonts w:ascii="Times New Roman CYR" w:hAnsi="Times New Roman CYR" w:cs="Times New Roman CYR"/>
          <w:sz w:val="28"/>
          <w:szCs w:val="28"/>
        </w:rPr>
        <w:t>3072,2</w:t>
      </w:r>
      <w:r w:rsidR="002435A6"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96B42">
        <w:rPr>
          <w:rFonts w:ascii="Times New Roman CYR" w:hAnsi="Times New Roman CYR" w:cs="Times New Roman CYR"/>
          <w:sz w:val="28"/>
          <w:szCs w:val="28"/>
        </w:rPr>
        <w:t xml:space="preserve">тыс. рублей, </w:t>
      </w:r>
      <w:r w:rsidR="00C30E60" w:rsidRPr="00896B42">
        <w:rPr>
          <w:rFonts w:ascii="Times New Roman CYR" w:hAnsi="Times New Roman CYR" w:cs="Times New Roman CYR"/>
          <w:sz w:val="28"/>
          <w:szCs w:val="28"/>
        </w:rPr>
        <w:t xml:space="preserve">или </w:t>
      </w:r>
      <w:r w:rsidR="005F3F8D">
        <w:rPr>
          <w:rFonts w:ascii="Times New Roman CYR" w:hAnsi="Times New Roman CYR" w:cs="Times New Roman CYR"/>
          <w:sz w:val="28"/>
          <w:szCs w:val="28"/>
        </w:rPr>
        <w:t>59,4</w:t>
      </w:r>
      <w:r w:rsidR="002435A6"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30B74" w:rsidRPr="00896B42">
        <w:rPr>
          <w:rFonts w:ascii="Times New Roman CYR" w:hAnsi="Times New Roman CYR" w:cs="Times New Roman CYR"/>
          <w:sz w:val="28"/>
          <w:szCs w:val="28"/>
        </w:rPr>
        <w:t>процентов</w:t>
      </w:r>
      <w:r w:rsidR="00C30E60" w:rsidRPr="00896B42">
        <w:rPr>
          <w:rFonts w:ascii="Times New Roman CYR" w:hAnsi="Times New Roman CYR" w:cs="Times New Roman CYR"/>
          <w:sz w:val="28"/>
          <w:szCs w:val="28"/>
        </w:rPr>
        <w:t xml:space="preserve"> к годовому плану и </w:t>
      </w:r>
      <w:r w:rsidRPr="00896B42">
        <w:rPr>
          <w:rFonts w:ascii="Times New Roman CYR" w:hAnsi="Times New Roman CYR" w:cs="Times New Roman CYR"/>
          <w:sz w:val="28"/>
          <w:szCs w:val="28"/>
        </w:rPr>
        <w:t xml:space="preserve">по расходам </w:t>
      </w:r>
      <w:r w:rsidR="00C30E60" w:rsidRPr="00896B42">
        <w:rPr>
          <w:rFonts w:ascii="Times New Roman CYR" w:hAnsi="Times New Roman CYR" w:cs="Times New Roman CYR"/>
          <w:sz w:val="28"/>
          <w:szCs w:val="28"/>
        </w:rPr>
        <w:t>в сумме</w:t>
      </w:r>
      <w:r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F3F8D">
        <w:rPr>
          <w:rFonts w:ascii="Times New Roman CYR" w:hAnsi="Times New Roman CYR" w:cs="Times New Roman CYR"/>
          <w:sz w:val="28"/>
          <w:szCs w:val="28"/>
        </w:rPr>
        <w:t>3018,4</w:t>
      </w:r>
      <w:r w:rsidRPr="00896B42">
        <w:rPr>
          <w:rFonts w:ascii="Times New Roman CYR" w:hAnsi="Times New Roman CYR" w:cs="Times New Roman CYR"/>
          <w:sz w:val="28"/>
          <w:szCs w:val="28"/>
        </w:rPr>
        <w:t>тыс. рублей</w:t>
      </w:r>
      <w:r w:rsidR="00C30E60" w:rsidRPr="00896B42">
        <w:rPr>
          <w:rFonts w:ascii="Times New Roman CYR" w:hAnsi="Times New Roman CYR" w:cs="Times New Roman CYR"/>
          <w:sz w:val="28"/>
          <w:szCs w:val="28"/>
        </w:rPr>
        <w:t xml:space="preserve">, или </w:t>
      </w:r>
      <w:r w:rsidR="005F3F8D">
        <w:rPr>
          <w:rFonts w:ascii="Times New Roman CYR" w:hAnsi="Times New Roman CYR" w:cs="Times New Roman CYR"/>
          <w:sz w:val="28"/>
          <w:szCs w:val="28"/>
        </w:rPr>
        <w:t>44,7</w:t>
      </w:r>
      <w:r w:rsidR="00E83A1B"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30B74" w:rsidRPr="00896B42">
        <w:rPr>
          <w:rFonts w:ascii="Times New Roman CYR" w:hAnsi="Times New Roman CYR" w:cs="Times New Roman CYR"/>
          <w:sz w:val="28"/>
          <w:szCs w:val="28"/>
        </w:rPr>
        <w:t>процентов</w:t>
      </w:r>
      <w:r w:rsidR="00C30E60" w:rsidRPr="00896B42">
        <w:rPr>
          <w:rFonts w:ascii="Times New Roman CYR" w:hAnsi="Times New Roman CYR" w:cs="Times New Roman CYR"/>
          <w:sz w:val="28"/>
          <w:szCs w:val="28"/>
        </w:rPr>
        <w:t>.</w:t>
      </w:r>
      <w:r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B1855">
        <w:rPr>
          <w:rFonts w:ascii="Times New Roman CYR" w:hAnsi="Times New Roman CYR" w:cs="Times New Roman CYR"/>
          <w:sz w:val="28"/>
          <w:szCs w:val="28"/>
        </w:rPr>
        <w:t>дефицит</w:t>
      </w:r>
      <w:r w:rsidR="002435A6"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21F9D" w:rsidRPr="00896B42">
        <w:rPr>
          <w:rFonts w:ascii="Times New Roman CYR" w:hAnsi="Times New Roman CYR" w:cs="Times New Roman CYR"/>
          <w:sz w:val="28"/>
          <w:szCs w:val="28"/>
        </w:rPr>
        <w:t xml:space="preserve"> за</w:t>
      </w:r>
      <w:r w:rsidR="000A66EE"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E18A5" w:rsidRPr="00896B42">
        <w:rPr>
          <w:sz w:val="28"/>
          <w:szCs w:val="28"/>
        </w:rPr>
        <w:t xml:space="preserve">1-ое полугодие </w:t>
      </w:r>
      <w:r w:rsidR="005F3F8D">
        <w:rPr>
          <w:rFonts w:ascii="Times New Roman CYR" w:hAnsi="Times New Roman CYR" w:cs="Times New Roman CYR"/>
          <w:sz w:val="28"/>
          <w:szCs w:val="28"/>
        </w:rPr>
        <w:t>2021</w:t>
      </w:r>
      <w:r w:rsidR="00C30E60" w:rsidRPr="00896B42">
        <w:rPr>
          <w:rFonts w:ascii="Times New Roman CYR" w:hAnsi="Times New Roman CYR" w:cs="Times New Roman CYR"/>
          <w:sz w:val="28"/>
          <w:szCs w:val="28"/>
        </w:rPr>
        <w:t xml:space="preserve"> года составил</w:t>
      </w:r>
      <w:r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F3F8D">
        <w:rPr>
          <w:rFonts w:ascii="Times New Roman CYR" w:hAnsi="Times New Roman CYR" w:cs="Times New Roman CYR"/>
          <w:sz w:val="28"/>
          <w:szCs w:val="28"/>
        </w:rPr>
        <w:t>53,7</w:t>
      </w:r>
      <w:r w:rsidRPr="00896B42">
        <w:rPr>
          <w:rFonts w:ascii="Times New Roman CYR" w:hAnsi="Times New Roman CYR" w:cs="Times New Roman CYR"/>
          <w:sz w:val="28"/>
          <w:szCs w:val="28"/>
        </w:rPr>
        <w:t xml:space="preserve"> тыс.рублей.</w:t>
      </w:r>
      <w:r w:rsidR="00E83A1B"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106536D2" w14:textId="77777777" w:rsidR="00776E3D" w:rsidRPr="00896B42" w:rsidRDefault="00776E3D" w:rsidP="00776E3D">
      <w:pPr>
        <w:spacing w:line="235" w:lineRule="auto"/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>Показателя бюджета</w:t>
      </w:r>
      <w:r w:rsidR="00E83A1B" w:rsidRPr="00896B42">
        <w:rPr>
          <w:sz w:val="28"/>
          <w:szCs w:val="28"/>
        </w:rPr>
        <w:t xml:space="preserve"> сельского поселения</w:t>
      </w:r>
      <w:r w:rsidRPr="00896B42">
        <w:rPr>
          <w:sz w:val="28"/>
          <w:szCs w:val="28"/>
        </w:rPr>
        <w:t xml:space="preserve"> за </w:t>
      </w:r>
      <w:r w:rsidR="00CE18A5" w:rsidRPr="00896B42">
        <w:rPr>
          <w:sz w:val="28"/>
          <w:szCs w:val="28"/>
        </w:rPr>
        <w:t xml:space="preserve">1-ое полугодие </w:t>
      </w:r>
      <w:r w:rsidR="005F3F8D">
        <w:rPr>
          <w:sz w:val="28"/>
          <w:szCs w:val="28"/>
        </w:rPr>
        <w:t>2021</w:t>
      </w:r>
      <w:r w:rsidRPr="00896B42">
        <w:rPr>
          <w:sz w:val="28"/>
          <w:szCs w:val="28"/>
        </w:rPr>
        <w:t xml:space="preserve"> года прилагаются.</w:t>
      </w:r>
    </w:p>
    <w:p w14:paraId="15F4E1E5" w14:textId="77777777" w:rsidR="00EE1D8E" w:rsidRDefault="00776E3D" w:rsidP="00776E3D">
      <w:pPr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>Налоговые и неналоговые доходы бюджета</w:t>
      </w:r>
      <w:r w:rsidR="00E83A1B" w:rsidRPr="00896B42">
        <w:rPr>
          <w:sz w:val="28"/>
          <w:szCs w:val="28"/>
        </w:rPr>
        <w:t xml:space="preserve"> сельского поселения</w:t>
      </w:r>
      <w:r w:rsidRPr="00896B42">
        <w:rPr>
          <w:sz w:val="28"/>
          <w:szCs w:val="28"/>
        </w:rPr>
        <w:t xml:space="preserve"> исполнены в сумме </w:t>
      </w:r>
      <w:r w:rsidR="005F3F8D">
        <w:rPr>
          <w:sz w:val="28"/>
          <w:szCs w:val="28"/>
        </w:rPr>
        <w:t>1544,0</w:t>
      </w:r>
      <w:r w:rsidR="002506C8" w:rsidRPr="00896B42">
        <w:rPr>
          <w:sz w:val="28"/>
          <w:szCs w:val="28"/>
        </w:rPr>
        <w:t xml:space="preserve"> </w:t>
      </w:r>
      <w:r w:rsidR="00E83A1B" w:rsidRPr="00896B42">
        <w:rPr>
          <w:sz w:val="28"/>
          <w:szCs w:val="28"/>
        </w:rPr>
        <w:t>тыс</w:t>
      </w:r>
      <w:r w:rsidRPr="00896B42">
        <w:rPr>
          <w:sz w:val="28"/>
          <w:szCs w:val="28"/>
        </w:rPr>
        <w:t xml:space="preserve">. рублей или </w:t>
      </w:r>
      <w:r w:rsidR="00784CCD">
        <w:rPr>
          <w:sz w:val="28"/>
          <w:szCs w:val="28"/>
        </w:rPr>
        <w:t>53,9</w:t>
      </w:r>
      <w:r w:rsidRPr="00896B42">
        <w:rPr>
          <w:sz w:val="28"/>
          <w:szCs w:val="28"/>
        </w:rPr>
        <w:t xml:space="preserve"> процента</w:t>
      </w:r>
      <w:r w:rsidR="00DD7C09" w:rsidRPr="00DD7C09">
        <w:rPr>
          <w:sz w:val="28"/>
          <w:szCs w:val="28"/>
        </w:rPr>
        <w:t xml:space="preserve"> </w:t>
      </w:r>
      <w:r w:rsidR="00DD7C09" w:rsidRPr="00896B42">
        <w:rPr>
          <w:sz w:val="28"/>
          <w:szCs w:val="28"/>
        </w:rPr>
        <w:t>всех поступлений</w:t>
      </w:r>
      <w:r w:rsidR="00DD7C09">
        <w:rPr>
          <w:sz w:val="28"/>
          <w:szCs w:val="28"/>
        </w:rPr>
        <w:t>.</w:t>
      </w:r>
      <w:r w:rsidRPr="00896B42">
        <w:rPr>
          <w:sz w:val="28"/>
          <w:szCs w:val="28"/>
        </w:rPr>
        <w:t xml:space="preserve"> Данный показатель </w:t>
      </w:r>
      <w:r w:rsidR="00784CCD">
        <w:rPr>
          <w:sz w:val="28"/>
          <w:szCs w:val="28"/>
        </w:rPr>
        <w:t>выше</w:t>
      </w:r>
      <w:r w:rsidRPr="00896B42">
        <w:rPr>
          <w:sz w:val="28"/>
          <w:szCs w:val="28"/>
        </w:rPr>
        <w:t xml:space="preserve"> уровн</w:t>
      </w:r>
      <w:r w:rsidR="00CF2BA0" w:rsidRPr="00896B42">
        <w:rPr>
          <w:sz w:val="28"/>
          <w:szCs w:val="28"/>
        </w:rPr>
        <w:t>я</w:t>
      </w:r>
      <w:r w:rsidRPr="00896B42">
        <w:rPr>
          <w:sz w:val="28"/>
          <w:szCs w:val="28"/>
        </w:rPr>
        <w:t xml:space="preserve"> аналогичного периода прошлого года на  </w:t>
      </w:r>
      <w:r w:rsidR="00784CCD">
        <w:rPr>
          <w:sz w:val="28"/>
          <w:szCs w:val="28"/>
        </w:rPr>
        <w:t>966,7</w:t>
      </w:r>
      <w:r w:rsidR="00E13F2C" w:rsidRPr="00896B42">
        <w:rPr>
          <w:sz w:val="28"/>
          <w:szCs w:val="28"/>
        </w:rPr>
        <w:t xml:space="preserve"> </w:t>
      </w:r>
      <w:r w:rsidR="00E83A1B" w:rsidRPr="00896B42">
        <w:rPr>
          <w:sz w:val="28"/>
          <w:szCs w:val="28"/>
        </w:rPr>
        <w:t>тыс</w:t>
      </w:r>
      <w:r w:rsidR="00784CCD">
        <w:rPr>
          <w:sz w:val="28"/>
          <w:szCs w:val="28"/>
        </w:rPr>
        <w:t xml:space="preserve">. рублей или в 167  </w:t>
      </w:r>
      <w:r w:rsidR="002435A6" w:rsidRPr="00896B42">
        <w:rPr>
          <w:sz w:val="28"/>
          <w:szCs w:val="28"/>
        </w:rPr>
        <w:t>процент</w:t>
      </w:r>
      <w:r w:rsidR="00130B74" w:rsidRPr="00896B42">
        <w:rPr>
          <w:sz w:val="28"/>
          <w:szCs w:val="28"/>
        </w:rPr>
        <w:t>а</w:t>
      </w:r>
      <w:r w:rsidRPr="00896B42">
        <w:rPr>
          <w:sz w:val="28"/>
          <w:szCs w:val="28"/>
        </w:rPr>
        <w:t>. Наибольший удельный вес в их структуре занимают:</w:t>
      </w:r>
      <w:r w:rsidR="00D862C5" w:rsidRPr="00896B42">
        <w:rPr>
          <w:sz w:val="28"/>
          <w:szCs w:val="28"/>
        </w:rPr>
        <w:t xml:space="preserve"> </w:t>
      </w:r>
      <w:r w:rsidR="00C975C2">
        <w:rPr>
          <w:sz w:val="28"/>
          <w:szCs w:val="28"/>
        </w:rPr>
        <w:t>налог на имущество</w:t>
      </w:r>
      <w:r w:rsidR="0059491A" w:rsidRPr="00896B42">
        <w:rPr>
          <w:sz w:val="28"/>
          <w:szCs w:val="28"/>
        </w:rPr>
        <w:t xml:space="preserve"> физичес</w:t>
      </w:r>
      <w:r w:rsidR="00CD5565" w:rsidRPr="00896B42">
        <w:rPr>
          <w:sz w:val="28"/>
          <w:szCs w:val="28"/>
        </w:rPr>
        <w:t>ких ли</w:t>
      </w:r>
      <w:r w:rsidR="00C975C2">
        <w:rPr>
          <w:sz w:val="28"/>
          <w:szCs w:val="28"/>
        </w:rPr>
        <w:t>ц –398,1</w:t>
      </w:r>
      <w:r w:rsidR="00FB1855">
        <w:rPr>
          <w:sz w:val="28"/>
          <w:szCs w:val="28"/>
        </w:rPr>
        <w:t xml:space="preserve"> </w:t>
      </w:r>
      <w:r w:rsidR="00E13F2C" w:rsidRPr="00896B42">
        <w:rPr>
          <w:sz w:val="28"/>
          <w:szCs w:val="28"/>
        </w:rPr>
        <w:t>тыс. рублей или</w:t>
      </w:r>
      <w:r w:rsidR="00C975C2">
        <w:rPr>
          <w:sz w:val="28"/>
          <w:szCs w:val="28"/>
        </w:rPr>
        <w:t xml:space="preserve"> 25,7</w:t>
      </w:r>
      <w:r w:rsidR="0059491A" w:rsidRPr="00896B42">
        <w:rPr>
          <w:sz w:val="28"/>
          <w:szCs w:val="28"/>
        </w:rPr>
        <w:t xml:space="preserve"> процентов,</w:t>
      </w:r>
      <w:r w:rsidR="00307761" w:rsidRPr="00896B42">
        <w:rPr>
          <w:sz w:val="28"/>
          <w:szCs w:val="28"/>
        </w:rPr>
        <w:t xml:space="preserve"> </w:t>
      </w:r>
      <w:r w:rsidR="007A52A6" w:rsidRPr="00896B42">
        <w:rPr>
          <w:sz w:val="28"/>
          <w:szCs w:val="28"/>
        </w:rPr>
        <w:t>единый с</w:t>
      </w:r>
      <w:r w:rsidR="00C975C2">
        <w:rPr>
          <w:sz w:val="28"/>
          <w:szCs w:val="28"/>
        </w:rPr>
        <w:t>ельскохозяйственный налог-  1064,3</w:t>
      </w:r>
      <w:r w:rsidR="007A52A6" w:rsidRPr="00896B42">
        <w:rPr>
          <w:sz w:val="28"/>
          <w:szCs w:val="28"/>
        </w:rPr>
        <w:t xml:space="preserve"> тыс.рублей</w:t>
      </w:r>
      <w:r w:rsidR="008E6334">
        <w:rPr>
          <w:sz w:val="28"/>
          <w:szCs w:val="28"/>
        </w:rPr>
        <w:t xml:space="preserve"> или</w:t>
      </w:r>
      <w:r w:rsidR="00C975C2">
        <w:rPr>
          <w:sz w:val="28"/>
          <w:szCs w:val="28"/>
        </w:rPr>
        <w:t xml:space="preserve"> 103,9</w:t>
      </w:r>
      <w:r w:rsidR="005679D2" w:rsidRPr="00896B42">
        <w:rPr>
          <w:sz w:val="28"/>
          <w:szCs w:val="28"/>
        </w:rPr>
        <w:t xml:space="preserve"> процента</w:t>
      </w:r>
      <w:r w:rsidR="00CD5565" w:rsidRPr="00896B42">
        <w:rPr>
          <w:sz w:val="28"/>
          <w:szCs w:val="28"/>
        </w:rPr>
        <w:t>,</w:t>
      </w:r>
      <w:r w:rsidR="00307761" w:rsidRPr="00896B42">
        <w:rPr>
          <w:sz w:val="28"/>
          <w:szCs w:val="28"/>
        </w:rPr>
        <w:t xml:space="preserve"> </w:t>
      </w:r>
      <w:r w:rsidR="0059491A" w:rsidRPr="00896B42">
        <w:rPr>
          <w:sz w:val="28"/>
          <w:szCs w:val="28"/>
        </w:rPr>
        <w:t xml:space="preserve"> </w:t>
      </w:r>
      <w:r w:rsidR="00623569" w:rsidRPr="00896B42">
        <w:rPr>
          <w:sz w:val="28"/>
          <w:szCs w:val="28"/>
        </w:rPr>
        <w:t xml:space="preserve">земельный налог – </w:t>
      </w:r>
      <w:r w:rsidR="00C975C2">
        <w:rPr>
          <w:sz w:val="28"/>
          <w:szCs w:val="28"/>
        </w:rPr>
        <w:t>387,9</w:t>
      </w:r>
      <w:r w:rsidR="00BF02D6">
        <w:rPr>
          <w:sz w:val="28"/>
          <w:szCs w:val="28"/>
        </w:rPr>
        <w:t xml:space="preserve"> </w:t>
      </w:r>
      <w:r w:rsidR="00307761" w:rsidRPr="00896B42">
        <w:rPr>
          <w:sz w:val="28"/>
          <w:szCs w:val="28"/>
        </w:rPr>
        <w:t>тыс.</w:t>
      </w:r>
      <w:r w:rsidR="00623569" w:rsidRPr="00896B42">
        <w:rPr>
          <w:sz w:val="28"/>
          <w:szCs w:val="28"/>
        </w:rPr>
        <w:t xml:space="preserve"> рублей или </w:t>
      </w:r>
      <w:r w:rsidR="00C975C2">
        <w:rPr>
          <w:sz w:val="28"/>
          <w:szCs w:val="28"/>
        </w:rPr>
        <w:t>25,1</w:t>
      </w:r>
      <w:r w:rsidR="00623569" w:rsidRPr="00896B42">
        <w:rPr>
          <w:sz w:val="28"/>
          <w:szCs w:val="28"/>
        </w:rPr>
        <w:t xml:space="preserve"> проце</w:t>
      </w:r>
      <w:r w:rsidR="00C975C2">
        <w:rPr>
          <w:sz w:val="28"/>
          <w:szCs w:val="28"/>
        </w:rPr>
        <w:t>нта.</w:t>
      </w:r>
    </w:p>
    <w:p w14:paraId="6E8ACC3B" w14:textId="77777777" w:rsidR="00EE1D8E" w:rsidRDefault="00EE1D8E" w:rsidP="00776E3D">
      <w:pPr>
        <w:ind w:firstLine="900"/>
        <w:jc w:val="both"/>
        <w:rPr>
          <w:sz w:val="28"/>
          <w:szCs w:val="28"/>
        </w:rPr>
      </w:pPr>
    </w:p>
    <w:p w14:paraId="5DC9DC8E" w14:textId="77777777" w:rsidR="00EE1D8E" w:rsidRPr="00896B42" w:rsidRDefault="00EE1D8E" w:rsidP="00EE1D8E">
      <w:pPr>
        <w:ind w:firstLine="708"/>
        <w:jc w:val="both"/>
        <w:rPr>
          <w:sz w:val="28"/>
          <w:szCs w:val="28"/>
        </w:rPr>
      </w:pPr>
      <w:r w:rsidRPr="00896B42">
        <w:rPr>
          <w:sz w:val="28"/>
          <w:szCs w:val="28"/>
        </w:rPr>
        <w:t xml:space="preserve">Основными доходными источниками бюджета сельского поселения, как и прежде, являются безвозмездные перечисления, их объем составил </w:t>
      </w:r>
      <w:r w:rsidR="00C975C2">
        <w:rPr>
          <w:sz w:val="28"/>
          <w:szCs w:val="28"/>
        </w:rPr>
        <w:t>1528,2</w:t>
      </w:r>
      <w:r w:rsidRPr="00896B42">
        <w:rPr>
          <w:sz w:val="28"/>
          <w:szCs w:val="28"/>
        </w:rPr>
        <w:t xml:space="preserve"> тыс. рублей или </w:t>
      </w:r>
      <w:r w:rsidR="00C975C2">
        <w:rPr>
          <w:sz w:val="28"/>
          <w:szCs w:val="28"/>
        </w:rPr>
        <w:t>49,7</w:t>
      </w:r>
      <w:r w:rsidRPr="00896B42">
        <w:rPr>
          <w:sz w:val="28"/>
          <w:szCs w:val="28"/>
        </w:rPr>
        <w:t xml:space="preserve"> процентов всех поступлений.</w:t>
      </w:r>
    </w:p>
    <w:p w14:paraId="241F2DCC" w14:textId="77777777" w:rsidR="00D32343" w:rsidRDefault="00D32343" w:rsidP="00776E3D">
      <w:pPr>
        <w:ind w:firstLine="900"/>
        <w:jc w:val="both"/>
        <w:rPr>
          <w:sz w:val="28"/>
          <w:szCs w:val="28"/>
        </w:rPr>
      </w:pPr>
    </w:p>
    <w:p w14:paraId="5B2CA866" w14:textId="77777777" w:rsidR="00776E3D" w:rsidRPr="00896B42" w:rsidRDefault="004C4DF1" w:rsidP="00D764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764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76E3D" w:rsidRPr="00896B42">
        <w:rPr>
          <w:sz w:val="28"/>
          <w:szCs w:val="28"/>
        </w:rPr>
        <w:t>Основные направления расходов бюджета</w:t>
      </w:r>
      <w:r w:rsidR="00CC516A" w:rsidRPr="00896B42">
        <w:rPr>
          <w:sz w:val="28"/>
          <w:szCs w:val="28"/>
        </w:rPr>
        <w:t xml:space="preserve"> сельского поселения </w:t>
      </w:r>
      <w:r w:rsidR="00776E3D" w:rsidRPr="00896B42">
        <w:rPr>
          <w:sz w:val="28"/>
          <w:szCs w:val="28"/>
        </w:rPr>
        <w:t>:</w:t>
      </w:r>
    </w:p>
    <w:p w14:paraId="5B454139" w14:textId="77777777" w:rsidR="00776E3D" w:rsidRPr="00896B42" w:rsidRDefault="004C4DF1" w:rsidP="004C4DF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76E3D" w:rsidRPr="00896B42">
        <w:rPr>
          <w:sz w:val="28"/>
          <w:szCs w:val="28"/>
        </w:rPr>
        <w:t xml:space="preserve">обеспечение деятельности </w:t>
      </w:r>
      <w:r w:rsidR="00CC516A" w:rsidRPr="00896B42">
        <w:rPr>
          <w:sz w:val="28"/>
          <w:szCs w:val="28"/>
        </w:rPr>
        <w:t>местных администраций</w:t>
      </w:r>
      <w:r w:rsidR="002A7B30">
        <w:rPr>
          <w:sz w:val="28"/>
          <w:szCs w:val="28"/>
        </w:rPr>
        <w:t>–</w:t>
      </w:r>
      <w:r w:rsidR="00D73244">
        <w:rPr>
          <w:sz w:val="28"/>
          <w:szCs w:val="28"/>
        </w:rPr>
        <w:t xml:space="preserve"> </w:t>
      </w:r>
      <w:r w:rsidR="008C778D">
        <w:rPr>
          <w:sz w:val="28"/>
          <w:szCs w:val="28"/>
        </w:rPr>
        <w:t>1</w:t>
      </w:r>
      <w:r w:rsidR="006A0B14">
        <w:rPr>
          <w:sz w:val="28"/>
          <w:szCs w:val="28"/>
        </w:rPr>
        <w:t>916,0</w:t>
      </w:r>
      <w:r w:rsidR="00316C19" w:rsidRPr="00896B42">
        <w:rPr>
          <w:sz w:val="28"/>
          <w:szCs w:val="28"/>
        </w:rPr>
        <w:t>тыс.рублей;</w:t>
      </w:r>
    </w:p>
    <w:p w14:paraId="0AE3FE54" w14:textId="77777777" w:rsidR="005A7C05" w:rsidRDefault="004C4DF1" w:rsidP="004C4D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A7C05" w:rsidRPr="00896B42">
        <w:rPr>
          <w:sz w:val="28"/>
          <w:szCs w:val="28"/>
        </w:rPr>
        <w:t>обеспе</w:t>
      </w:r>
      <w:r w:rsidR="002A7B30">
        <w:rPr>
          <w:sz w:val="28"/>
          <w:szCs w:val="28"/>
        </w:rPr>
        <w:t xml:space="preserve">чение деятельности культуры  </w:t>
      </w:r>
      <w:r w:rsidR="005A7C05" w:rsidRPr="00896B42">
        <w:rPr>
          <w:sz w:val="28"/>
          <w:szCs w:val="28"/>
        </w:rPr>
        <w:t xml:space="preserve"> - </w:t>
      </w:r>
      <w:r w:rsidR="006A0B14">
        <w:rPr>
          <w:sz w:val="28"/>
          <w:szCs w:val="28"/>
        </w:rPr>
        <w:t>464,0</w:t>
      </w:r>
      <w:r w:rsidR="007A52A6" w:rsidRPr="00896B42">
        <w:rPr>
          <w:sz w:val="28"/>
          <w:szCs w:val="28"/>
        </w:rPr>
        <w:t xml:space="preserve"> тыс.рублей;</w:t>
      </w:r>
    </w:p>
    <w:p w14:paraId="67A08F17" w14:textId="77777777" w:rsidR="00D73244" w:rsidRDefault="004C4DF1" w:rsidP="004C4DF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D73244">
        <w:rPr>
          <w:sz w:val="28"/>
          <w:szCs w:val="28"/>
        </w:rPr>
        <w:t>о</w:t>
      </w:r>
      <w:r w:rsidR="00D73244" w:rsidRPr="00D73244">
        <w:rPr>
          <w:sz w:val="28"/>
          <w:szCs w:val="28"/>
        </w:rPr>
        <w:t>бщеэкономические вопросы</w:t>
      </w:r>
      <w:r w:rsidR="006A0B14">
        <w:rPr>
          <w:sz w:val="28"/>
          <w:szCs w:val="28"/>
        </w:rPr>
        <w:t xml:space="preserve"> –71</w:t>
      </w:r>
      <w:r w:rsidR="00D73244">
        <w:rPr>
          <w:sz w:val="28"/>
          <w:szCs w:val="28"/>
        </w:rPr>
        <w:t>,5</w:t>
      </w:r>
      <w:r w:rsidR="00D73244" w:rsidRPr="00D73244">
        <w:rPr>
          <w:sz w:val="28"/>
          <w:szCs w:val="28"/>
        </w:rPr>
        <w:t xml:space="preserve"> </w:t>
      </w:r>
      <w:r w:rsidR="00D73244" w:rsidRPr="00896B42">
        <w:rPr>
          <w:sz w:val="28"/>
          <w:szCs w:val="28"/>
        </w:rPr>
        <w:t>тыс.рублей;</w:t>
      </w:r>
      <w:r w:rsidR="00D73244" w:rsidRPr="00D73244">
        <w:rPr>
          <w:color w:val="000000"/>
          <w:sz w:val="28"/>
          <w:szCs w:val="28"/>
        </w:rPr>
        <w:t xml:space="preserve"> </w:t>
      </w:r>
    </w:p>
    <w:p w14:paraId="159E5680" w14:textId="77777777" w:rsidR="00D73244" w:rsidRDefault="004C4DF1" w:rsidP="004C4DF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б</w:t>
      </w:r>
      <w:r w:rsidR="00D73244" w:rsidRPr="00896B42">
        <w:rPr>
          <w:color w:val="000000"/>
          <w:sz w:val="28"/>
          <w:szCs w:val="28"/>
        </w:rPr>
        <w:t>лагоустройство</w:t>
      </w:r>
      <w:r w:rsidR="00D73244">
        <w:rPr>
          <w:color w:val="000000"/>
          <w:sz w:val="28"/>
          <w:szCs w:val="28"/>
        </w:rPr>
        <w:t xml:space="preserve"> </w:t>
      </w:r>
      <w:r w:rsidR="006A0B14">
        <w:rPr>
          <w:color w:val="000000"/>
          <w:sz w:val="28"/>
          <w:szCs w:val="28"/>
        </w:rPr>
        <w:t>-468,2</w:t>
      </w:r>
      <w:r w:rsidR="00D73244" w:rsidRPr="00D73244">
        <w:rPr>
          <w:color w:val="000000"/>
          <w:sz w:val="28"/>
          <w:szCs w:val="28"/>
        </w:rPr>
        <w:t xml:space="preserve"> </w:t>
      </w:r>
      <w:r w:rsidR="00D73244" w:rsidRPr="00896B42">
        <w:rPr>
          <w:sz w:val="28"/>
          <w:szCs w:val="28"/>
        </w:rPr>
        <w:t>тыс.рублей;</w:t>
      </w:r>
    </w:p>
    <w:p w14:paraId="76692A9D" w14:textId="77777777" w:rsidR="00D73244" w:rsidRPr="00D73244" w:rsidRDefault="00D73244" w:rsidP="00D73244">
      <w:pPr>
        <w:ind w:firstLine="900"/>
        <w:jc w:val="both"/>
        <w:rPr>
          <w:sz w:val="28"/>
          <w:szCs w:val="28"/>
        </w:rPr>
      </w:pPr>
    </w:p>
    <w:p w14:paraId="3B94B921" w14:textId="77777777" w:rsidR="00D73244" w:rsidRDefault="00D73244" w:rsidP="00776E3D">
      <w:pPr>
        <w:ind w:firstLine="900"/>
        <w:jc w:val="both"/>
        <w:rPr>
          <w:sz w:val="28"/>
          <w:szCs w:val="28"/>
        </w:rPr>
      </w:pPr>
    </w:p>
    <w:p w14:paraId="538EF6A3" w14:textId="77777777" w:rsidR="00776E3D" w:rsidRPr="00896B42" w:rsidRDefault="00D73244" w:rsidP="00404315">
      <w:pPr>
        <w:ind w:firstLine="9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5A7C05" w:rsidRPr="00896B42">
        <w:rPr>
          <w:sz w:val="28"/>
          <w:szCs w:val="28"/>
        </w:rPr>
        <w:t xml:space="preserve">              </w:t>
      </w:r>
      <w:r w:rsidR="00776E3D" w:rsidRPr="00896B42">
        <w:rPr>
          <w:sz w:val="28"/>
          <w:szCs w:val="28"/>
        </w:rPr>
        <w:t xml:space="preserve">        </w:t>
      </w:r>
    </w:p>
    <w:p w14:paraId="2E98A847" w14:textId="77777777" w:rsidR="00776E3D" w:rsidRPr="00896B42" w:rsidRDefault="00776E3D" w:rsidP="00776E3D">
      <w:pPr>
        <w:rPr>
          <w:sz w:val="28"/>
          <w:szCs w:val="28"/>
        </w:rPr>
      </w:pPr>
    </w:p>
    <w:p w14:paraId="317C7633" w14:textId="77777777" w:rsidR="00B55F4D" w:rsidRPr="00896B42" w:rsidRDefault="00B55F4D" w:rsidP="00776E3D">
      <w:pPr>
        <w:rPr>
          <w:sz w:val="28"/>
          <w:szCs w:val="28"/>
        </w:rPr>
      </w:pPr>
      <w:r w:rsidRPr="00896B42">
        <w:rPr>
          <w:sz w:val="28"/>
          <w:szCs w:val="28"/>
        </w:rPr>
        <w:t xml:space="preserve">Начальник сектора экономики и финансов      </w:t>
      </w:r>
      <w:r w:rsidR="00931868">
        <w:rPr>
          <w:sz w:val="28"/>
          <w:szCs w:val="28"/>
        </w:rPr>
        <w:t xml:space="preserve">                З.Д. </w:t>
      </w:r>
      <w:proofErr w:type="spellStart"/>
      <w:r w:rsidR="00931868">
        <w:rPr>
          <w:sz w:val="28"/>
          <w:szCs w:val="28"/>
        </w:rPr>
        <w:t>Эльдиева</w:t>
      </w:r>
      <w:proofErr w:type="spellEnd"/>
      <w:r w:rsidRPr="00896B42">
        <w:rPr>
          <w:sz w:val="28"/>
          <w:szCs w:val="28"/>
        </w:rPr>
        <w:t xml:space="preserve">          </w:t>
      </w:r>
      <w:r w:rsidR="00307761" w:rsidRPr="00896B42">
        <w:rPr>
          <w:sz w:val="28"/>
          <w:szCs w:val="28"/>
        </w:rPr>
        <w:t xml:space="preserve">   </w:t>
      </w:r>
      <w:r w:rsidR="00CE18A5" w:rsidRPr="00896B42">
        <w:rPr>
          <w:sz w:val="28"/>
          <w:szCs w:val="28"/>
        </w:rPr>
        <w:t xml:space="preserve">                 </w:t>
      </w:r>
    </w:p>
    <w:p w14:paraId="0ECF442B" w14:textId="77777777" w:rsidR="00345107" w:rsidRPr="00896B42" w:rsidRDefault="00345107" w:rsidP="00776E3D">
      <w:pPr>
        <w:rPr>
          <w:sz w:val="28"/>
          <w:szCs w:val="28"/>
        </w:rPr>
      </w:pPr>
    </w:p>
    <w:p w14:paraId="4076DD98" w14:textId="77777777" w:rsidR="00345107" w:rsidRPr="00896B42" w:rsidRDefault="00345107" w:rsidP="00776E3D">
      <w:pPr>
        <w:rPr>
          <w:sz w:val="28"/>
          <w:szCs w:val="28"/>
        </w:rPr>
      </w:pPr>
    </w:p>
    <w:p w14:paraId="2B1FDDFF" w14:textId="77777777" w:rsidR="00345107" w:rsidRPr="00896B42" w:rsidRDefault="00345107" w:rsidP="00776E3D">
      <w:pPr>
        <w:rPr>
          <w:sz w:val="28"/>
          <w:szCs w:val="28"/>
        </w:rPr>
      </w:pPr>
    </w:p>
    <w:p w14:paraId="009447F2" w14:textId="77777777" w:rsidR="00E00B60" w:rsidRPr="00896B42" w:rsidRDefault="00E00B60" w:rsidP="00776E3D">
      <w:pPr>
        <w:rPr>
          <w:sz w:val="28"/>
          <w:szCs w:val="28"/>
        </w:rPr>
      </w:pPr>
    </w:p>
    <w:p w14:paraId="5398CD41" w14:textId="77777777" w:rsidR="00E00B60" w:rsidRPr="00896B42" w:rsidRDefault="00E00B60" w:rsidP="00776E3D">
      <w:pPr>
        <w:rPr>
          <w:sz w:val="28"/>
          <w:szCs w:val="28"/>
        </w:rPr>
      </w:pPr>
    </w:p>
    <w:p w14:paraId="28071540" w14:textId="77777777" w:rsidR="00122D10" w:rsidRPr="00896B42" w:rsidRDefault="00122D10" w:rsidP="00776E3D">
      <w:pPr>
        <w:rPr>
          <w:sz w:val="28"/>
          <w:szCs w:val="28"/>
        </w:rPr>
      </w:pPr>
    </w:p>
    <w:p w14:paraId="32C70700" w14:textId="77777777" w:rsidR="00540A33" w:rsidRPr="00896B42" w:rsidRDefault="00540A33" w:rsidP="00776E3D">
      <w:pPr>
        <w:rPr>
          <w:sz w:val="28"/>
          <w:szCs w:val="28"/>
        </w:rPr>
      </w:pPr>
    </w:p>
    <w:p w14:paraId="1864612C" w14:textId="77777777" w:rsidR="00750591" w:rsidRPr="00896B42" w:rsidRDefault="00750591" w:rsidP="00776E3D">
      <w:pPr>
        <w:rPr>
          <w:sz w:val="28"/>
          <w:szCs w:val="28"/>
        </w:rPr>
      </w:pPr>
    </w:p>
    <w:p w14:paraId="5DF0841D" w14:textId="77777777" w:rsidR="001206F1" w:rsidRPr="00896B42" w:rsidRDefault="001206F1" w:rsidP="00776E3D">
      <w:pPr>
        <w:rPr>
          <w:sz w:val="28"/>
          <w:szCs w:val="28"/>
        </w:rPr>
      </w:pPr>
    </w:p>
    <w:tbl>
      <w:tblPr>
        <w:tblW w:w="10285" w:type="dxa"/>
        <w:tblInd w:w="-8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77"/>
        <w:gridCol w:w="3510"/>
        <w:gridCol w:w="118"/>
        <w:gridCol w:w="880"/>
      </w:tblGrid>
      <w:tr w:rsidR="00F265BE" w:rsidRPr="00896B42" w14:paraId="5873EA38" w14:textId="77777777" w:rsidTr="0044155B">
        <w:tblPrEx>
          <w:tblCellMar>
            <w:top w:w="0" w:type="dxa"/>
            <w:bottom w:w="0" w:type="dxa"/>
          </w:tblCellMar>
        </w:tblPrEx>
        <w:trPr>
          <w:gridAfter w:val="2"/>
          <w:wAfter w:w="998" w:type="dxa"/>
          <w:trHeight w:val="358"/>
        </w:trPr>
        <w:tc>
          <w:tcPr>
            <w:tcW w:w="5777" w:type="dxa"/>
            <w:shd w:val="clear" w:color="auto" w:fill="auto"/>
          </w:tcPr>
          <w:p w14:paraId="6F09300A" w14:textId="77777777" w:rsidR="00F265BE" w:rsidRPr="00896B42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510" w:type="dxa"/>
            <w:shd w:val="clear" w:color="auto" w:fill="auto"/>
          </w:tcPr>
          <w:p w14:paraId="4E84D1DD" w14:textId="77777777" w:rsidR="00F265BE" w:rsidRPr="00896B42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896B42">
              <w:rPr>
                <w:bCs/>
                <w:color w:val="000000"/>
                <w:sz w:val="22"/>
                <w:szCs w:val="22"/>
              </w:rPr>
              <w:t>Приложение</w:t>
            </w:r>
          </w:p>
        </w:tc>
      </w:tr>
      <w:tr w:rsidR="00F265BE" w:rsidRPr="00896B42" w14:paraId="55170316" w14:textId="77777777" w:rsidTr="0044155B">
        <w:tblPrEx>
          <w:tblCellMar>
            <w:top w:w="0" w:type="dxa"/>
            <w:bottom w:w="0" w:type="dxa"/>
          </w:tblCellMar>
        </w:tblPrEx>
        <w:trPr>
          <w:gridAfter w:val="2"/>
          <w:wAfter w:w="998" w:type="dxa"/>
          <w:trHeight w:val="358"/>
        </w:trPr>
        <w:tc>
          <w:tcPr>
            <w:tcW w:w="5777" w:type="dxa"/>
            <w:shd w:val="clear" w:color="auto" w:fill="auto"/>
          </w:tcPr>
          <w:p w14:paraId="71ED4580" w14:textId="77777777" w:rsidR="00F265BE" w:rsidRPr="00896B42" w:rsidRDefault="00B372DE" w:rsidP="00B372DE">
            <w:pPr>
              <w:tabs>
                <w:tab w:val="left" w:pos="3506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510" w:type="dxa"/>
            <w:shd w:val="clear" w:color="auto" w:fill="auto"/>
          </w:tcPr>
          <w:p w14:paraId="36903391" w14:textId="77777777" w:rsidR="00F265BE" w:rsidRPr="00896B42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896B42">
              <w:rPr>
                <w:bCs/>
                <w:color w:val="000000"/>
                <w:sz w:val="22"/>
                <w:szCs w:val="22"/>
              </w:rPr>
              <w:t>к Сведениям о ходе исполнения</w:t>
            </w:r>
          </w:p>
        </w:tc>
      </w:tr>
      <w:tr w:rsidR="00F265BE" w:rsidRPr="00896B42" w14:paraId="37BDC327" w14:textId="77777777" w:rsidTr="0044155B">
        <w:tblPrEx>
          <w:tblCellMar>
            <w:top w:w="0" w:type="dxa"/>
            <w:bottom w:w="0" w:type="dxa"/>
          </w:tblCellMar>
        </w:tblPrEx>
        <w:trPr>
          <w:gridAfter w:val="2"/>
          <w:wAfter w:w="998" w:type="dxa"/>
          <w:trHeight w:val="358"/>
        </w:trPr>
        <w:tc>
          <w:tcPr>
            <w:tcW w:w="5777" w:type="dxa"/>
            <w:shd w:val="clear" w:color="auto" w:fill="auto"/>
          </w:tcPr>
          <w:p w14:paraId="6EDE52C8" w14:textId="77777777" w:rsidR="00F265BE" w:rsidRPr="00896B42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510" w:type="dxa"/>
            <w:shd w:val="clear" w:color="auto" w:fill="auto"/>
          </w:tcPr>
          <w:p w14:paraId="621AC328" w14:textId="77777777" w:rsidR="00F265BE" w:rsidRPr="00896B42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896B42">
              <w:rPr>
                <w:bCs/>
                <w:color w:val="000000"/>
                <w:sz w:val="22"/>
                <w:szCs w:val="22"/>
              </w:rPr>
              <w:t xml:space="preserve">бюджета </w:t>
            </w:r>
            <w:r w:rsidR="002862D5" w:rsidRPr="00896B42">
              <w:rPr>
                <w:bCs/>
                <w:color w:val="000000"/>
                <w:sz w:val="22"/>
                <w:szCs w:val="22"/>
              </w:rPr>
              <w:t>Мирненского</w:t>
            </w:r>
            <w:r w:rsidRPr="00896B42">
              <w:rPr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F265BE" w:rsidRPr="00896B42" w14:paraId="03E395FD" w14:textId="77777777" w:rsidTr="0044155B">
        <w:tblPrEx>
          <w:tblCellMar>
            <w:top w:w="0" w:type="dxa"/>
            <w:bottom w:w="0" w:type="dxa"/>
          </w:tblCellMar>
        </w:tblPrEx>
        <w:trPr>
          <w:gridAfter w:val="2"/>
          <w:wAfter w:w="998" w:type="dxa"/>
          <w:trHeight w:val="358"/>
        </w:trPr>
        <w:tc>
          <w:tcPr>
            <w:tcW w:w="5777" w:type="dxa"/>
            <w:shd w:val="clear" w:color="auto" w:fill="auto"/>
          </w:tcPr>
          <w:p w14:paraId="05F47F0C" w14:textId="77777777" w:rsidR="00F265BE" w:rsidRPr="00896B42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510" w:type="dxa"/>
            <w:shd w:val="clear" w:color="auto" w:fill="auto"/>
          </w:tcPr>
          <w:p w14:paraId="0FBA949A" w14:textId="77777777" w:rsidR="00F265BE" w:rsidRPr="00896B42" w:rsidRDefault="00316C19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896B42">
              <w:rPr>
                <w:bCs/>
                <w:color w:val="000000"/>
                <w:sz w:val="22"/>
                <w:szCs w:val="22"/>
              </w:rPr>
              <w:t xml:space="preserve">Дубовского района </w:t>
            </w:r>
            <w:r w:rsidR="00F265BE" w:rsidRPr="00896B42">
              <w:rPr>
                <w:bCs/>
                <w:color w:val="000000"/>
                <w:sz w:val="22"/>
                <w:szCs w:val="22"/>
              </w:rPr>
              <w:t xml:space="preserve">за </w:t>
            </w:r>
            <w:r w:rsidR="00CE18A5" w:rsidRPr="00896B42">
              <w:rPr>
                <w:sz w:val="22"/>
                <w:szCs w:val="22"/>
              </w:rPr>
              <w:t xml:space="preserve">1-ое полугодие </w:t>
            </w:r>
            <w:r w:rsidR="006A0B14">
              <w:rPr>
                <w:bCs/>
                <w:color w:val="000000"/>
                <w:sz w:val="22"/>
                <w:szCs w:val="22"/>
              </w:rPr>
              <w:t>2021</w:t>
            </w:r>
            <w:r w:rsidR="00F265BE" w:rsidRPr="00896B42">
              <w:rPr>
                <w:bCs/>
                <w:color w:val="000000"/>
                <w:sz w:val="22"/>
                <w:szCs w:val="22"/>
              </w:rPr>
              <w:t xml:space="preserve"> года</w:t>
            </w:r>
          </w:p>
        </w:tc>
      </w:tr>
      <w:tr w:rsidR="00F265BE" w:rsidRPr="00896B42" w14:paraId="3FC81341" w14:textId="77777777" w:rsidTr="0044155B">
        <w:tblPrEx>
          <w:tblCellMar>
            <w:top w:w="0" w:type="dxa"/>
            <w:bottom w:w="0" w:type="dxa"/>
          </w:tblCellMar>
        </w:tblPrEx>
        <w:trPr>
          <w:gridAfter w:val="3"/>
          <w:wAfter w:w="4508" w:type="dxa"/>
          <w:trHeight w:val="358"/>
        </w:trPr>
        <w:tc>
          <w:tcPr>
            <w:tcW w:w="5777" w:type="dxa"/>
            <w:shd w:val="clear" w:color="auto" w:fill="auto"/>
          </w:tcPr>
          <w:p w14:paraId="4CFDCDAC" w14:textId="77777777" w:rsidR="00F265BE" w:rsidRPr="00896B42" w:rsidRDefault="00F265BE" w:rsidP="00B372D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ПОКАЗАТЕЛИ</w:t>
            </w:r>
          </w:p>
        </w:tc>
      </w:tr>
      <w:tr w:rsidR="00F265BE" w:rsidRPr="00896B42" w14:paraId="444834E6" w14:textId="77777777" w:rsidTr="0044155B">
        <w:tblPrEx>
          <w:tblCellMar>
            <w:top w:w="0" w:type="dxa"/>
            <w:bottom w:w="0" w:type="dxa"/>
          </w:tblCellMar>
        </w:tblPrEx>
        <w:trPr>
          <w:gridAfter w:val="3"/>
          <w:wAfter w:w="4508" w:type="dxa"/>
          <w:trHeight w:val="358"/>
        </w:trPr>
        <w:tc>
          <w:tcPr>
            <w:tcW w:w="5777" w:type="dxa"/>
            <w:shd w:val="clear" w:color="auto" w:fill="auto"/>
          </w:tcPr>
          <w:p w14:paraId="7997814C" w14:textId="77777777" w:rsidR="00F265BE" w:rsidRPr="00896B42" w:rsidRDefault="00707741" w:rsidP="00B372D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бюджета Мирненского</w:t>
            </w:r>
            <w:r w:rsidR="00F265BE" w:rsidRPr="00896B42">
              <w:rPr>
                <w:bCs/>
                <w:color w:val="000000"/>
                <w:sz w:val="28"/>
                <w:szCs w:val="28"/>
              </w:rPr>
              <w:t xml:space="preserve"> сельского поселения </w:t>
            </w:r>
            <w:r w:rsidR="00316C19" w:rsidRPr="00896B42">
              <w:rPr>
                <w:bCs/>
                <w:color w:val="000000"/>
                <w:sz w:val="28"/>
                <w:szCs w:val="28"/>
              </w:rPr>
              <w:t xml:space="preserve">Дубовского района </w:t>
            </w:r>
            <w:r w:rsidR="00F265BE" w:rsidRPr="00896B42">
              <w:rPr>
                <w:bCs/>
                <w:color w:val="000000"/>
                <w:sz w:val="28"/>
                <w:szCs w:val="28"/>
              </w:rPr>
              <w:t xml:space="preserve">за </w:t>
            </w:r>
            <w:r w:rsidR="00CE18A5" w:rsidRPr="00896B42">
              <w:rPr>
                <w:sz w:val="28"/>
                <w:szCs w:val="28"/>
              </w:rPr>
              <w:t xml:space="preserve">1-ое полугодие </w:t>
            </w:r>
            <w:r w:rsidR="006A0B14">
              <w:rPr>
                <w:bCs/>
                <w:color w:val="000000"/>
                <w:sz w:val="28"/>
                <w:szCs w:val="28"/>
              </w:rPr>
              <w:t>2021</w:t>
            </w:r>
            <w:r w:rsidR="00F265BE" w:rsidRPr="00896B42">
              <w:rPr>
                <w:bCs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F265BE" w:rsidRPr="00896B42" w14:paraId="557F24D7" w14:textId="77777777" w:rsidTr="008B6122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5777" w:type="dxa"/>
            <w:tcBorders>
              <w:bottom w:val="single" w:sz="4" w:space="0" w:color="auto"/>
            </w:tcBorders>
          </w:tcPr>
          <w:p w14:paraId="212231CD" w14:textId="77777777" w:rsidR="00F265BE" w:rsidRPr="00896B42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</w:tcPr>
          <w:p w14:paraId="37DD3B92" w14:textId="77777777" w:rsidR="00F265BE" w:rsidRPr="00896B42" w:rsidRDefault="00F265BE" w:rsidP="008B612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3D432F6C" w14:textId="77777777" w:rsidR="00F265BE" w:rsidRPr="008B6122" w:rsidRDefault="00F265BE" w:rsidP="008B612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B6122">
              <w:rPr>
                <w:bCs/>
                <w:color w:val="000000"/>
                <w:sz w:val="18"/>
                <w:szCs w:val="18"/>
              </w:rPr>
              <w:t>(тыс.руб.)</w:t>
            </w:r>
          </w:p>
        </w:tc>
      </w:tr>
      <w:tr w:rsidR="00F265BE" w:rsidRPr="00896B42" w14:paraId="6CC84D61" w14:textId="77777777" w:rsidTr="0044155B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2772" w14:textId="77777777" w:rsidR="00F265BE" w:rsidRPr="00896B42" w:rsidRDefault="00F265BE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0401" w14:textId="77777777" w:rsidR="00F265BE" w:rsidRPr="00896B42" w:rsidRDefault="00F265BE" w:rsidP="00BA6B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Утвержденные бюджетные назначения на год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47B2" w14:textId="77777777" w:rsidR="00F265BE" w:rsidRPr="00896B42" w:rsidRDefault="00621343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Исполнено</w:t>
            </w:r>
          </w:p>
        </w:tc>
      </w:tr>
      <w:tr w:rsidR="00AE0434" w:rsidRPr="00896B42" w14:paraId="1301E49D" w14:textId="77777777" w:rsidTr="0044155B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7AA6" w14:textId="77777777" w:rsidR="00AE0434" w:rsidRPr="00896B42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083F" w14:textId="77777777" w:rsidR="00AE0434" w:rsidRPr="00896B42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3FD6" w14:textId="77777777" w:rsidR="00AE0434" w:rsidRPr="00896B42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F265BE" w:rsidRPr="00896B42" w14:paraId="140F9008" w14:textId="77777777" w:rsidTr="0044155B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  <w:tcBorders>
              <w:top w:val="single" w:sz="4" w:space="0" w:color="auto"/>
            </w:tcBorders>
          </w:tcPr>
          <w:p w14:paraId="4AAC15DB" w14:textId="77777777"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46CF3C96" w14:textId="77777777" w:rsidR="00F265BE" w:rsidRPr="002260FB" w:rsidRDefault="00CB323C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860</w:t>
            </w:r>
            <w:r w:rsidR="001206F1" w:rsidRPr="002260FB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</w:tcPr>
          <w:p w14:paraId="17543204" w14:textId="77777777" w:rsidR="00F265BE" w:rsidRPr="002260FB" w:rsidRDefault="00CB323C" w:rsidP="00AE043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44</w:t>
            </w:r>
            <w:r w:rsidR="00CD5565" w:rsidRPr="002260F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  <w:tr w:rsidR="00F265BE" w:rsidRPr="00896B42" w14:paraId="0B07FD9F" w14:textId="77777777" w:rsidTr="0044155B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14:paraId="34154ECF" w14:textId="77777777"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510" w:type="dxa"/>
          </w:tcPr>
          <w:p w14:paraId="307D351D" w14:textId="77777777" w:rsidR="00F265BE" w:rsidRPr="00896B42" w:rsidRDefault="00CB323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</w:t>
            </w:r>
            <w:r w:rsidR="001206F1" w:rsidRPr="00896B42">
              <w:rPr>
                <w:color w:val="000000"/>
                <w:sz w:val="28"/>
                <w:szCs w:val="28"/>
              </w:rPr>
              <w:t>,</w:t>
            </w:r>
            <w:r w:rsidR="00185B6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8" w:type="dxa"/>
            <w:gridSpan w:val="2"/>
          </w:tcPr>
          <w:p w14:paraId="4E6B722D" w14:textId="77777777" w:rsidR="00F265BE" w:rsidRPr="00896B42" w:rsidRDefault="00CB323C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CD5565"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</w:tr>
      <w:tr w:rsidR="00E00B60" w:rsidRPr="00896B42" w14:paraId="6479E2F1" w14:textId="77777777" w:rsidTr="0044155B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14:paraId="4C9964FF" w14:textId="77777777" w:rsidR="00434287" w:rsidRPr="00896B42" w:rsidRDefault="00E00B60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  <w:p w14:paraId="33C4793B" w14:textId="77777777" w:rsidR="00434287" w:rsidRPr="00896B42" w:rsidRDefault="00434287" w:rsidP="00434287">
            <w:pPr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Налог на совокупный налог</w:t>
            </w:r>
          </w:p>
        </w:tc>
        <w:tc>
          <w:tcPr>
            <w:tcW w:w="3510" w:type="dxa"/>
          </w:tcPr>
          <w:p w14:paraId="136BAA2C" w14:textId="77777777" w:rsidR="00E00B60" w:rsidRPr="00896B42" w:rsidRDefault="00CB323C" w:rsidP="00E00B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</w:t>
            </w:r>
            <w:r w:rsidR="00185B63">
              <w:rPr>
                <w:color w:val="000000"/>
                <w:sz w:val="28"/>
                <w:szCs w:val="28"/>
              </w:rPr>
              <w:t>,0</w:t>
            </w:r>
          </w:p>
          <w:p w14:paraId="246C1661" w14:textId="77777777" w:rsidR="00434287" w:rsidRPr="00896B42" w:rsidRDefault="006B0D7E" w:rsidP="001206F1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="00CB323C">
              <w:rPr>
                <w:color w:val="000000"/>
                <w:sz w:val="28"/>
                <w:szCs w:val="28"/>
              </w:rPr>
              <w:t>719</w:t>
            </w:r>
            <w:r w:rsidR="001206F1" w:rsidRPr="00896B42">
              <w:rPr>
                <w:color w:val="000000"/>
                <w:sz w:val="28"/>
                <w:szCs w:val="28"/>
              </w:rPr>
              <w:t>,</w:t>
            </w:r>
            <w:r w:rsidR="00CB323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8" w:type="dxa"/>
            <w:gridSpan w:val="2"/>
          </w:tcPr>
          <w:p w14:paraId="61A34A26" w14:textId="77777777" w:rsidR="00E00B60" w:rsidRPr="00896B42" w:rsidRDefault="00CB323C" w:rsidP="00E00B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1</w:t>
            </w:r>
          </w:p>
          <w:p w14:paraId="50607583" w14:textId="77777777" w:rsidR="00434287" w:rsidRPr="00896B42" w:rsidRDefault="00484734" w:rsidP="00E00B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4,3</w:t>
            </w:r>
          </w:p>
          <w:p w14:paraId="1F88F709" w14:textId="77777777" w:rsidR="00D901E3" w:rsidRPr="00896B42" w:rsidRDefault="00D901E3" w:rsidP="00434287">
            <w:pPr>
              <w:jc w:val="center"/>
              <w:rPr>
                <w:sz w:val="28"/>
                <w:szCs w:val="28"/>
              </w:rPr>
            </w:pPr>
          </w:p>
        </w:tc>
      </w:tr>
      <w:tr w:rsidR="00F265BE" w:rsidRPr="00896B42" w14:paraId="124BB42A" w14:textId="77777777" w:rsidTr="0044155B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14:paraId="33042D1D" w14:textId="77777777" w:rsidR="00434287" w:rsidRPr="00896B42" w:rsidRDefault="00434287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  <w:p w14:paraId="42438B26" w14:textId="77777777"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3510" w:type="dxa"/>
          </w:tcPr>
          <w:p w14:paraId="343E13F0" w14:textId="77777777" w:rsidR="00434287" w:rsidRPr="00896B42" w:rsidRDefault="0048473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,7</w:t>
            </w:r>
          </w:p>
          <w:p w14:paraId="4C8F9D94" w14:textId="77777777" w:rsidR="00F265BE" w:rsidRPr="0044155B" w:rsidRDefault="00484734" w:rsidP="001206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  <w:r w:rsidR="00185B63" w:rsidRPr="0044155B">
              <w:rPr>
                <w:sz w:val="28"/>
                <w:szCs w:val="28"/>
              </w:rPr>
              <w:t>,</w:t>
            </w:r>
          </w:p>
        </w:tc>
        <w:tc>
          <w:tcPr>
            <w:tcW w:w="998" w:type="dxa"/>
            <w:gridSpan w:val="2"/>
          </w:tcPr>
          <w:p w14:paraId="3C9D03DE" w14:textId="77777777" w:rsidR="00434287" w:rsidRPr="00896B42" w:rsidRDefault="00484734" w:rsidP="00054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4,3</w:t>
            </w:r>
          </w:p>
          <w:p w14:paraId="6EAA31F7" w14:textId="77777777" w:rsidR="000548FE" w:rsidRPr="00896B42" w:rsidRDefault="00484734" w:rsidP="00054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</w:t>
            </w:r>
            <w:r w:rsidR="00CD5565"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</w:tr>
      <w:tr w:rsidR="00F265BE" w:rsidRPr="00896B42" w14:paraId="20B90D12" w14:textId="77777777" w:rsidTr="0044155B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14:paraId="7D4B643B" w14:textId="77777777"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510" w:type="dxa"/>
          </w:tcPr>
          <w:p w14:paraId="50511562" w14:textId="77777777" w:rsidR="00F265BE" w:rsidRPr="00896B42" w:rsidRDefault="0048473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  <w:r w:rsidR="001206F1" w:rsidRPr="00896B42">
              <w:rPr>
                <w:color w:val="000000"/>
                <w:sz w:val="28"/>
                <w:szCs w:val="28"/>
              </w:rPr>
              <w:t>,</w:t>
            </w:r>
            <w:r w:rsidR="00185B6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8" w:type="dxa"/>
            <w:gridSpan w:val="2"/>
          </w:tcPr>
          <w:p w14:paraId="51AE2472" w14:textId="77777777" w:rsidR="00296FF8" w:rsidRPr="00896B42" w:rsidRDefault="00484734" w:rsidP="00296F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D5565"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F265BE" w:rsidRPr="00896B42" w14:paraId="4C9D531A" w14:textId="77777777" w:rsidTr="0044155B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14:paraId="76373557" w14:textId="77777777"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3510" w:type="dxa"/>
          </w:tcPr>
          <w:p w14:paraId="3F064796" w14:textId="77777777" w:rsidR="00F265BE" w:rsidRPr="00896B42" w:rsidRDefault="0048473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1</w:t>
            </w:r>
            <w:r w:rsidR="00185B63" w:rsidRPr="00185B6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8" w:type="dxa"/>
            <w:gridSpan w:val="2"/>
          </w:tcPr>
          <w:p w14:paraId="6EF51E6E" w14:textId="77777777" w:rsidR="00F265BE" w:rsidRPr="00896B42" w:rsidRDefault="00484734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</w:t>
            </w:r>
            <w:r w:rsidR="00CD5565"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</w:tr>
      <w:tr w:rsidR="00F265BE" w:rsidRPr="00896B42" w14:paraId="09FEEBC5" w14:textId="77777777" w:rsidTr="0044155B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14:paraId="4A89F113" w14:textId="77777777" w:rsidR="006B0D7E" w:rsidRDefault="006B0D7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28F23D92" w14:textId="77777777"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3510" w:type="dxa"/>
          </w:tcPr>
          <w:p w14:paraId="7030D171" w14:textId="77777777" w:rsidR="00553AA4" w:rsidRDefault="00553AA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1BDFE03A" w14:textId="77777777" w:rsidR="00F265BE" w:rsidRPr="00896B42" w:rsidRDefault="00B2536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2</w:t>
            </w:r>
            <w:r w:rsidR="00F02638" w:rsidRPr="00896B42">
              <w:rPr>
                <w:color w:val="000000"/>
                <w:sz w:val="28"/>
                <w:szCs w:val="28"/>
              </w:rPr>
              <w:t>,</w:t>
            </w:r>
            <w:r w:rsidR="0048473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8" w:type="dxa"/>
            <w:gridSpan w:val="2"/>
          </w:tcPr>
          <w:p w14:paraId="76A9D46E" w14:textId="77777777" w:rsidR="00553AA4" w:rsidRDefault="00553AA4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C47651D" w14:textId="77777777" w:rsidR="00F265BE" w:rsidRPr="00896B42" w:rsidRDefault="00B2536C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</w:t>
            </w:r>
            <w:r w:rsidR="00CD5565" w:rsidRPr="00896B42">
              <w:rPr>
                <w:sz w:val="28"/>
                <w:szCs w:val="28"/>
              </w:rPr>
              <w:t>,</w:t>
            </w:r>
            <w:r w:rsidR="0044155B">
              <w:rPr>
                <w:sz w:val="28"/>
                <w:szCs w:val="28"/>
              </w:rPr>
              <w:t>2</w:t>
            </w:r>
          </w:p>
        </w:tc>
      </w:tr>
      <w:tr w:rsidR="000548FE" w:rsidRPr="00896B42" w14:paraId="5C92199A" w14:textId="77777777" w:rsidTr="0044155B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5777" w:type="dxa"/>
          </w:tcPr>
          <w:p w14:paraId="13A79D24" w14:textId="77777777" w:rsidR="000548FE" w:rsidRPr="00896B42" w:rsidRDefault="000548F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10" w:type="dxa"/>
          </w:tcPr>
          <w:p w14:paraId="204426E0" w14:textId="77777777" w:rsidR="000548FE" w:rsidRPr="00896B42" w:rsidRDefault="00B2536C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2</w:t>
            </w:r>
            <w:r w:rsidR="00F02638" w:rsidRPr="00896B42">
              <w:rPr>
                <w:color w:val="000000"/>
                <w:sz w:val="28"/>
                <w:szCs w:val="28"/>
              </w:rPr>
              <w:t>,</w:t>
            </w:r>
            <w:r w:rsidR="0048473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8" w:type="dxa"/>
            <w:gridSpan w:val="2"/>
          </w:tcPr>
          <w:p w14:paraId="71942D13" w14:textId="77777777" w:rsidR="000548FE" w:rsidRPr="00896B42" w:rsidRDefault="00B2536C" w:rsidP="00EB54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</w:t>
            </w:r>
            <w:r w:rsidR="00CD5565" w:rsidRPr="00896B42">
              <w:rPr>
                <w:sz w:val="28"/>
                <w:szCs w:val="28"/>
              </w:rPr>
              <w:t>,</w:t>
            </w:r>
            <w:r w:rsidR="0044155B">
              <w:rPr>
                <w:sz w:val="28"/>
                <w:szCs w:val="28"/>
              </w:rPr>
              <w:t>2</w:t>
            </w:r>
          </w:p>
        </w:tc>
      </w:tr>
      <w:tr w:rsidR="00F265BE" w:rsidRPr="00896B42" w14:paraId="674AB9D2" w14:textId="77777777" w:rsidTr="0044155B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5777" w:type="dxa"/>
          </w:tcPr>
          <w:p w14:paraId="6BED11C5" w14:textId="77777777"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10" w:type="dxa"/>
          </w:tcPr>
          <w:p w14:paraId="00CF90D5" w14:textId="77777777" w:rsidR="00F265BE" w:rsidRPr="00896B42" w:rsidRDefault="00B2536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</w:t>
            </w:r>
            <w:r w:rsidR="001206F1" w:rsidRPr="00896B42">
              <w:rPr>
                <w:color w:val="000000"/>
                <w:sz w:val="28"/>
                <w:szCs w:val="28"/>
              </w:rPr>
              <w:t>,</w:t>
            </w:r>
            <w:r w:rsidRPr="00896B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8" w:type="dxa"/>
            <w:gridSpan w:val="2"/>
          </w:tcPr>
          <w:p w14:paraId="35F3DBF9" w14:textId="77777777" w:rsidR="00F265BE" w:rsidRPr="00896B42" w:rsidRDefault="00274D4A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</w:tr>
      <w:tr w:rsidR="00F265BE" w:rsidRPr="00896B42" w14:paraId="1B64FC5A" w14:textId="77777777" w:rsidTr="0044155B">
        <w:tblPrEx>
          <w:tblCellMar>
            <w:top w:w="0" w:type="dxa"/>
            <w:bottom w:w="0" w:type="dxa"/>
          </w:tblCellMar>
        </w:tblPrEx>
        <w:trPr>
          <w:trHeight w:val="1249"/>
        </w:trPr>
        <w:tc>
          <w:tcPr>
            <w:tcW w:w="5777" w:type="dxa"/>
          </w:tcPr>
          <w:p w14:paraId="38C794D7" w14:textId="77777777"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10" w:type="dxa"/>
          </w:tcPr>
          <w:p w14:paraId="5BA5D6FE" w14:textId="77777777" w:rsidR="00F265BE" w:rsidRPr="00896B42" w:rsidRDefault="00F0263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8" w:type="dxa"/>
            <w:gridSpan w:val="2"/>
          </w:tcPr>
          <w:p w14:paraId="0435B4C8" w14:textId="77777777" w:rsidR="00F265BE" w:rsidRPr="00896B42" w:rsidRDefault="00274D4A" w:rsidP="00E33C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</w:tr>
      <w:tr w:rsidR="00296FF8" w:rsidRPr="00896B42" w14:paraId="16B60F0B" w14:textId="77777777" w:rsidTr="0044155B">
        <w:tblPrEx>
          <w:tblCellMar>
            <w:top w:w="0" w:type="dxa"/>
            <w:bottom w:w="0" w:type="dxa"/>
          </w:tblCellMar>
        </w:tblPrEx>
        <w:trPr>
          <w:trHeight w:val="944"/>
        </w:trPr>
        <w:tc>
          <w:tcPr>
            <w:tcW w:w="5777" w:type="dxa"/>
          </w:tcPr>
          <w:p w14:paraId="0C31DC2B" w14:textId="77777777" w:rsidR="00296FF8" w:rsidRPr="00896B42" w:rsidRDefault="001B0F06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 </w:t>
            </w:r>
          </w:p>
        </w:tc>
        <w:tc>
          <w:tcPr>
            <w:tcW w:w="3510" w:type="dxa"/>
          </w:tcPr>
          <w:p w14:paraId="6FD81E6E" w14:textId="77777777" w:rsidR="00296FF8" w:rsidRPr="00896B42" w:rsidRDefault="00B2536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</w:t>
            </w:r>
            <w:r w:rsidR="001206F1" w:rsidRPr="00896B42">
              <w:rPr>
                <w:color w:val="000000"/>
                <w:sz w:val="28"/>
                <w:szCs w:val="28"/>
              </w:rPr>
              <w:t>,</w:t>
            </w:r>
            <w:r w:rsidRPr="00896B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8" w:type="dxa"/>
            <w:gridSpan w:val="2"/>
          </w:tcPr>
          <w:p w14:paraId="511466BC" w14:textId="77777777" w:rsidR="00296FF8" w:rsidRPr="00896B42" w:rsidRDefault="00E33C89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</w:tr>
      <w:tr w:rsidR="009C2BFD" w:rsidRPr="00896B42" w14:paraId="083B9F30" w14:textId="77777777" w:rsidTr="0044155B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5777" w:type="dxa"/>
          </w:tcPr>
          <w:p w14:paraId="616BDD2E" w14:textId="77777777" w:rsidR="009C2BFD" w:rsidRPr="00896B42" w:rsidRDefault="009C2BF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510" w:type="dxa"/>
          </w:tcPr>
          <w:p w14:paraId="021112CB" w14:textId="77777777" w:rsidR="009C2BFD" w:rsidRPr="00896B42" w:rsidRDefault="00F02638" w:rsidP="00A652FA">
            <w:pPr>
              <w:jc w:val="center"/>
              <w:rPr>
                <w:bCs/>
                <w:sz w:val="28"/>
                <w:szCs w:val="28"/>
              </w:rPr>
            </w:pPr>
            <w:r w:rsidRPr="00896B4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8" w:type="dxa"/>
            <w:gridSpan w:val="2"/>
          </w:tcPr>
          <w:p w14:paraId="640AAA7E" w14:textId="77777777" w:rsidR="009C2BFD" w:rsidRPr="00896B42" w:rsidRDefault="00274D4A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</w:tr>
      <w:tr w:rsidR="00A652FA" w:rsidRPr="00896B42" w14:paraId="108D1A70" w14:textId="77777777" w:rsidTr="0044155B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5777" w:type="dxa"/>
          </w:tcPr>
          <w:p w14:paraId="72569EC5" w14:textId="77777777" w:rsidR="00A652FA" w:rsidRPr="00896B42" w:rsidRDefault="00A652FA">
            <w:pPr>
              <w:jc w:val="both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3510" w:type="dxa"/>
          </w:tcPr>
          <w:p w14:paraId="0015DD76" w14:textId="77777777" w:rsidR="00A652FA" w:rsidRPr="00896B42" w:rsidRDefault="00F02638" w:rsidP="00A652FA">
            <w:pPr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gridSpan w:val="2"/>
          </w:tcPr>
          <w:p w14:paraId="61DDAEF0" w14:textId="77777777" w:rsidR="00A652FA" w:rsidRPr="00896B42" w:rsidRDefault="00274D4A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</w:tr>
      <w:tr w:rsidR="00266ECA" w:rsidRPr="00896B42" w14:paraId="7AA5C5E2" w14:textId="77777777" w:rsidTr="0044155B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5777" w:type="dxa"/>
          </w:tcPr>
          <w:p w14:paraId="103BF55C" w14:textId="77777777" w:rsidR="00266ECA" w:rsidRPr="00896B42" w:rsidRDefault="00266ECA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3510" w:type="dxa"/>
          </w:tcPr>
          <w:p w14:paraId="67408683" w14:textId="77777777" w:rsidR="00266ECA" w:rsidRPr="00896B42" w:rsidRDefault="00F0263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8" w:type="dxa"/>
            <w:gridSpan w:val="2"/>
          </w:tcPr>
          <w:p w14:paraId="3175435B" w14:textId="77777777" w:rsidR="00266ECA" w:rsidRPr="00896B42" w:rsidRDefault="00274D4A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</w:tr>
      <w:tr w:rsidR="00266ECA" w:rsidRPr="00896B42" w14:paraId="1080EF5D" w14:textId="77777777" w:rsidTr="0044155B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5777" w:type="dxa"/>
          </w:tcPr>
          <w:p w14:paraId="44A56869" w14:textId="77777777" w:rsidR="00266ECA" w:rsidRPr="00896B42" w:rsidRDefault="00266ECA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3510" w:type="dxa"/>
          </w:tcPr>
          <w:p w14:paraId="18A360FC" w14:textId="77777777" w:rsidR="00266ECA" w:rsidRPr="00896B42" w:rsidRDefault="00F0263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8" w:type="dxa"/>
            <w:gridSpan w:val="2"/>
          </w:tcPr>
          <w:p w14:paraId="4ECC590C" w14:textId="77777777" w:rsidR="00266ECA" w:rsidRPr="00896B42" w:rsidRDefault="00274D4A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</w:tr>
      <w:tr w:rsidR="00A652FA" w:rsidRPr="00896B42" w14:paraId="2F4DFC09" w14:textId="77777777" w:rsidTr="0044155B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5777" w:type="dxa"/>
            <w:vAlign w:val="bottom"/>
          </w:tcPr>
          <w:p w14:paraId="3D6B79A2" w14:textId="77777777" w:rsidR="00A652FA" w:rsidRPr="00896B42" w:rsidRDefault="00A652FA">
            <w:pPr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510" w:type="dxa"/>
          </w:tcPr>
          <w:p w14:paraId="5F261431" w14:textId="77777777" w:rsidR="00A652FA" w:rsidRPr="00896B42" w:rsidRDefault="00E33C89" w:rsidP="00A652FA">
            <w:pPr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gridSpan w:val="2"/>
          </w:tcPr>
          <w:p w14:paraId="52E17B8F" w14:textId="77777777" w:rsidR="00A652FA" w:rsidRPr="00896B42" w:rsidRDefault="00A652FA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</w:tr>
      <w:tr w:rsidR="00122D10" w:rsidRPr="00896B42" w14:paraId="1B80F372" w14:textId="77777777" w:rsidTr="0044155B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777" w:type="dxa"/>
          </w:tcPr>
          <w:p w14:paraId="5DCAAC00" w14:textId="77777777" w:rsidR="00122D10" w:rsidRPr="00896B42" w:rsidRDefault="00122D10">
            <w:pPr>
              <w:rPr>
                <w:bCs/>
                <w:sz w:val="28"/>
                <w:szCs w:val="28"/>
              </w:rPr>
            </w:pPr>
            <w:r w:rsidRPr="00896B42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3510" w:type="dxa"/>
          </w:tcPr>
          <w:p w14:paraId="433567D2" w14:textId="77777777" w:rsidR="00122D10" w:rsidRPr="00896B42" w:rsidRDefault="00005520" w:rsidP="00122D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1206F1" w:rsidRPr="00896B42">
              <w:rPr>
                <w:bCs/>
                <w:sz w:val="28"/>
                <w:szCs w:val="28"/>
              </w:rPr>
              <w:t>,</w:t>
            </w:r>
            <w:r w:rsidR="0048473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98" w:type="dxa"/>
            <w:gridSpan w:val="2"/>
          </w:tcPr>
          <w:p w14:paraId="72DCCBBC" w14:textId="77777777" w:rsidR="00122D10" w:rsidRPr="00896B42" w:rsidRDefault="00005520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D6EDA" w:rsidRPr="00896B42">
              <w:rPr>
                <w:sz w:val="28"/>
                <w:szCs w:val="28"/>
              </w:rPr>
              <w:t>,</w:t>
            </w:r>
            <w:r w:rsidR="00484734">
              <w:rPr>
                <w:sz w:val="28"/>
                <w:szCs w:val="28"/>
              </w:rPr>
              <w:t>3</w:t>
            </w:r>
          </w:p>
        </w:tc>
      </w:tr>
      <w:tr w:rsidR="00122D10" w:rsidRPr="00896B42" w14:paraId="653A8F96" w14:textId="77777777" w:rsidTr="0044155B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777" w:type="dxa"/>
          </w:tcPr>
          <w:p w14:paraId="3D08118A" w14:textId="77777777" w:rsidR="00122D10" w:rsidRPr="00896B42" w:rsidRDefault="00122D10">
            <w:pPr>
              <w:jc w:val="both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3510" w:type="dxa"/>
          </w:tcPr>
          <w:p w14:paraId="7995ACA7" w14:textId="77777777" w:rsidR="00122D10" w:rsidRPr="00896B42" w:rsidRDefault="00005520" w:rsidP="00122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06F1" w:rsidRPr="00896B42">
              <w:rPr>
                <w:sz w:val="28"/>
                <w:szCs w:val="28"/>
              </w:rPr>
              <w:t>,</w:t>
            </w:r>
            <w:r w:rsidR="00484734">
              <w:rPr>
                <w:sz w:val="28"/>
                <w:szCs w:val="28"/>
              </w:rPr>
              <w:t>3</w:t>
            </w:r>
          </w:p>
        </w:tc>
        <w:tc>
          <w:tcPr>
            <w:tcW w:w="998" w:type="dxa"/>
            <w:gridSpan w:val="2"/>
          </w:tcPr>
          <w:p w14:paraId="7E0D747B" w14:textId="77777777" w:rsidR="00122D10" w:rsidRPr="00896B42" w:rsidRDefault="00FD6EDA" w:rsidP="00CE5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</w:t>
            </w:r>
            <w:r w:rsidR="00484734">
              <w:rPr>
                <w:sz w:val="28"/>
                <w:szCs w:val="28"/>
              </w:rPr>
              <w:t>3</w:t>
            </w:r>
          </w:p>
        </w:tc>
      </w:tr>
      <w:tr w:rsidR="00A652FA" w:rsidRPr="00896B42" w14:paraId="7AA80C85" w14:textId="77777777" w:rsidTr="0044155B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14:paraId="12A365E8" w14:textId="77777777" w:rsidR="006B0D7E" w:rsidRDefault="006B0D7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218924CA" w14:textId="77777777" w:rsidR="00A652FA" w:rsidRPr="00896B42" w:rsidRDefault="00A652FA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510" w:type="dxa"/>
            <w:vAlign w:val="bottom"/>
          </w:tcPr>
          <w:p w14:paraId="25551301" w14:textId="77777777" w:rsidR="00A652FA" w:rsidRPr="00896B42" w:rsidRDefault="00484734" w:rsidP="00A652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73</w:t>
            </w:r>
            <w:r w:rsidR="00D54956" w:rsidRPr="00D54956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8" w:type="dxa"/>
            <w:gridSpan w:val="2"/>
          </w:tcPr>
          <w:p w14:paraId="4BC6DAFD" w14:textId="77777777" w:rsidR="00553AA4" w:rsidRDefault="00553AA4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6CBFCA5" w14:textId="77777777" w:rsidR="00A652FA" w:rsidRPr="00896B42" w:rsidRDefault="00484734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8</w:t>
            </w:r>
            <w:r w:rsidR="00CD5565"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A652FA" w:rsidRPr="00896B42" w14:paraId="19C49274" w14:textId="77777777" w:rsidTr="0044155B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5777" w:type="dxa"/>
          </w:tcPr>
          <w:p w14:paraId="1BF54E91" w14:textId="77777777" w:rsidR="00A652FA" w:rsidRPr="00896B42" w:rsidRDefault="00A652FA" w:rsidP="004C7156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896B42">
              <w:rPr>
                <w:cap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10" w:type="dxa"/>
            <w:vAlign w:val="bottom"/>
          </w:tcPr>
          <w:p w14:paraId="2CD3DB15" w14:textId="77777777" w:rsidR="00A652FA" w:rsidRPr="00896B42" w:rsidRDefault="00484734" w:rsidP="00A652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73</w:t>
            </w:r>
            <w:r w:rsidR="00D54956" w:rsidRPr="00D54956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8" w:type="dxa"/>
            <w:gridSpan w:val="2"/>
          </w:tcPr>
          <w:p w14:paraId="56887644" w14:textId="77777777" w:rsidR="00A652FA" w:rsidRPr="00896B42" w:rsidRDefault="00A652FA" w:rsidP="00EB54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C2DED0A" w14:textId="77777777" w:rsidR="00005520" w:rsidRDefault="00005520" w:rsidP="00474D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8EB6669" w14:textId="77777777" w:rsidR="00A652FA" w:rsidRPr="00896B42" w:rsidRDefault="00484734" w:rsidP="00474D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8</w:t>
            </w:r>
            <w:r w:rsidR="00CD5565"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A652FA" w:rsidRPr="00896B42" w14:paraId="64A3AD44" w14:textId="77777777" w:rsidTr="0044155B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5777" w:type="dxa"/>
          </w:tcPr>
          <w:p w14:paraId="25332A7C" w14:textId="77777777" w:rsidR="00A652FA" w:rsidRPr="00896B42" w:rsidRDefault="00A652FA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Дотации бюджетам поселений  на выравнивание бюджетной  обеспеченности</w:t>
            </w:r>
          </w:p>
        </w:tc>
        <w:tc>
          <w:tcPr>
            <w:tcW w:w="3510" w:type="dxa"/>
            <w:vAlign w:val="bottom"/>
          </w:tcPr>
          <w:p w14:paraId="36F18F52" w14:textId="77777777" w:rsidR="00A652FA" w:rsidRPr="00896B42" w:rsidRDefault="00484734" w:rsidP="00A652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20</w:t>
            </w:r>
            <w:r w:rsidR="00D54956" w:rsidRPr="00D54956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98" w:type="dxa"/>
            <w:gridSpan w:val="2"/>
          </w:tcPr>
          <w:p w14:paraId="6C140013" w14:textId="77777777" w:rsidR="00A652FA" w:rsidRPr="00896B42" w:rsidRDefault="00A652FA" w:rsidP="00313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653B716" w14:textId="77777777" w:rsidR="00A652FA" w:rsidRPr="00896B42" w:rsidRDefault="00484734" w:rsidP="00313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4</w:t>
            </w:r>
            <w:r w:rsidR="00CD5565"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F265BE" w:rsidRPr="00896B42" w14:paraId="690ED6B7" w14:textId="77777777" w:rsidTr="0044155B">
        <w:tblPrEx>
          <w:tblCellMar>
            <w:top w:w="0" w:type="dxa"/>
            <w:bottom w:w="0" w:type="dxa"/>
          </w:tblCellMar>
        </w:tblPrEx>
        <w:trPr>
          <w:trHeight w:val="778"/>
        </w:trPr>
        <w:tc>
          <w:tcPr>
            <w:tcW w:w="5777" w:type="dxa"/>
          </w:tcPr>
          <w:p w14:paraId="763B0794" w14:textId="77777777"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10" w:type="dxa"/>
          </w:tcPr>
          <w:p w14:paraId="519EBEF6" w14:textId="77777777" w:rsidR="00F265BE" w:rsidRPr="00896B42" w:rsidRDefault="0048473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</w:t>
            </w:r>
            <w:r w:rsidR="00434287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8" w:type="dxa"/>
            <w:gridSpan w:val="2"/>
          </w:tcPr>
          <w:p w14:paraId="5210C97E" w14:textId="77777777" w:rsidR="00F265BE" w:rsidRPr="00896B42" w:rsidRDefault="00005520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84734">
              <w:rPr>
                <w:sz w:val="28"/>
                <w:szCs w:val="28"/>
              </w:rPr>
              <w:t>4,2</w:t>
            </w:r>
          </w:p>
        </w:tc>
      </w:tr>
      <w:tr w:rsidR="004054F5" w:rsidRPr="00896B42" w14:paraId="1256E7BB" w14:textId="77777777" w:rsidTr="0044155B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5777" w:type="dxa"/>
          </w:tcPr>
          <w:p w14:paraId="7950128D" w14:textId="77777777" w:rsidR="004054F5" w:rsidRPr="00896B42" w:rsidRDefault="00403432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3510" w:type="dxa"/>
          </w:tcPr>
          <w:p w14:paraId="0FE4B6E4" w14:textId="77777777" w:rsidR="004054F5" w:rsidRPr="00896B42" w:rsidRDefault="004054F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998" w:type="dxa"/>
            <w:gridSpan w:val="2"/>
          </w:tcPr>
          <w:p w14:paraId="5449127B" w14:textId="77777777" w:rsidR="004054F5" w:rsidRPr="00896B42" w:rsidRDefault="004054F5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</w:t>
            </w:r>
            <w:r w:rsidR="00484734">
              <w:rPr>
                <w:sz w:val="28"/>
                <w:szCs w:val="28"/>
              </w:rPr>
              <w:t>2</w:t>
            </w:r>
          </w:p>
        </w:tc>
      </w:tr>
      <w:tr w:rsidR="00F265BE" w:rsidRPr="00896B42" w14:paraId="407A1987" w14:textId="77777777" w:rsidTr="0044155B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5777" w:type="dxa"/>
          </w:tcPr>
          <w:p w14:paraId="2B04ABC1" w14:textId="77777777"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3510" w:type="dxa"/>
          </w:tcPr>
          <w:p w14:paraId="6D3DD524" w14:textId="77777777" w:rsidR="00A652FA" w:rsidRPr="00896B42" w:rsidRDefault="00484734" w:rsidP="007368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8</w:t>
            </w:r>
          </w:p>
          <w:p w14:paraId="7826B199" w14:textId="77777777" w:rsidR="00F265BE" w:rsidRPr="00896B42" w:rsidRDefault="00F265B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gridSpan w:val="2"/>
          </w:tcPr>
          <w:p w14:paraId="7F782D98" w14:textId="77777777" w:rsidR="00F265BE" w:rsidRPr="00896B42" w:rsidRDefault="00005520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32B8E"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F265BE" w:rsidRPr="00896B42" w14:paraId="5781E112" w14:textId="77777777" w:rsidTr="0044155B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5777" w:type="dxa"/>
          </w:tcPr>
          <w:p w14:paraId="27322CE2" w14:textId="77777777" w:rsidR="00F02638" w:rsidRPr="00896B42" w:rsidRDefault="00F02638" w:rsidP="00F026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  <w:p w14:paraId="4AF08F9A" w14:textId="77777777" w:rsidR="006B0D7E" w:rsidRDefault="006B0D7E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09C1D4F3" w14:textId="77777777" w:rsidR="00F265BE" w:rsidRPr="004C6CF3" w:rsidRDefault="00365483" w:rsidP="003654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C6CF3">
              <w:rPr>
                <w:b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3510" w:type="dxa"/>
          </w:tcPr>
          <w:p w14:paraId="6C13251F" w14:textId="77777777" w:rsidR="00F02638" w:rsidRPr="00896B42" w:rsidRDefault="00434287" w:rsidP="00A652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0,0</w:t>
            </w:r>
          </w:p>
          <w:p w14:paraId="358414F7" w14:textId="77777777" w:rsidR="00F02638" w:rsidRPr="00896B42" w:rsidRDefault="00F02638" w:rsidP="00A652F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27252791" w14:textId="77777777" w:rsidR="00005520" w:rsidRDefault="00005520" w:rsidP="004342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576BA55D" w14:textId="77777777" w:rsidR="006B0D7E" w:rsidRDefault="006B0D7E" w:rsidP="004342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57B3C9C2" w14:textId="77777777" w:rsidR="00F265BE" w:rsidRPr="002260FB" w:rsidRDefault="00484734" w:rsidP="004342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133</w:t>
            </w:r>
            <w:r w:rsidR="00D54956" w:rsidRPr="00D54956">
              <w:rPr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8" w:type="dxa"/>
            <w:gridSpan w:val="2"/>
          </w:tcPr>
          <w:p w14:paraId="275003AD" w14:textId="77777777" w:rsidR="00F02638" w:rsidRPr="00896B42" w:rsidRDefault="00434287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  <w:p w14:paraId="43A9C26A" w14:textId="77777777" w:rsidR="00F02638" w:rsidRPr="00896B42" w:rsidRDefault="00F02638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29429AF" w14:textId="77777777" w:rsidR="00005520" w:rsidRDefault="00005520" w:rsidP="00AE043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690FFBDC" w14:textId="77777777" w:rsidR="006B0D7E" w:rsidRDefault="006B0D7E" w:rsidP="00AE043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253E063C" w14:textId="77777777" w:rsidR="00F265BE" w:rsidRPr="002260FB" w:rsidRDefault="00484734" w:rsidP="00AE043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72</w:t>
            </w:r>
            <w:r w:rsidR="00CD5565" w:rsidRPr="002260F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365483" w:rsidRPr="00896B42" w14:paraId="04371558" w14:textId="77777777" w:rsidTr="0044155B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14:paraId="2CA44F00" w14:textId="77777777" w:rsidR="006B0D7E" w:rsidRDefault="006B0D7E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36777636" w14:textId="77777777" w:rsidR="006B0D7E" w:rsidRDefault="006B0D7E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1FFECCD6" w14:textId="77777777" w:rsidR="006B0D7E" w:rsidRDefault="006B0D7E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0D04F1B5" w14:textId="77777777" w:rsidR="006B0D7E" w:rsidRDefault="006B0D7E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11B95691" w14:textId="77777777" w:rsidR="006B0D7E" w:rsidRDefault="006B0D7E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0E3AB9CB" w14:textId="77777777" w:rsidR="00365483" w:rsidRPr="00896B42" w:rsidRDefault="00365483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3510" w:type="dxa"/>
          </w:tcPr>
          <w:p w14:paraId="7DF64E4D" w14:textId="77777777" w:rsidR="00365483" w:rsidRPr="00896B42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gridSpan w:val="2"/>
          </w:tcPr>
          <w:p w14:paraId="6D26CA98" w14:textId="77777777" w:rsidR="00365483" w:rsidRPr="00896B42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5483" w:rsidRPr="00896B42" w14:paraId="59726D41" w14:textId="77777777" w:rsidTr="0044155B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14:paraId="503A88A4" w14:textId="77777777" w:rsidR="00365483" w:rsidRPr="00896B42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510" w:type="dxa"/>
          </w:tcPr>
          <w:p w14:paraId="7098D3D7" w14:textId="77777777" w:rsidR="00365483" w:rsidRPr="002049DC" w:rsidRDefault="00187E2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9</w:t>
            </w:r>
            <w:r w:rsidR="002049DC" w:rsidRPr="002049DC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8" w:type="dxa"/>
            <w:gridSpan w:val="2"/>
          </w:tcPr>
          <w:p w14:paraId="3203DE43" w14:textId="77777777" w:rsidR="00365483" w:rsidRPr="00896B42" w:rsidRDefault="00187E2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8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365483" w:rsidRPr="00896B42" w14:paraId="6AAAE3D1" w14:textId="77777777" w:rsidTr="0044155B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14:paraId="15D64A4E" w14:textId="77777777" w:rsidR="00365483" w:rsidRPr="00896B42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0" w:type="dxa"/>
          </w:tcPr>
          <w:p w14:paraId="58ED5732" w14:textId="77777777" w:rsidR="00365483" w:rsidRPr="00896B42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gridSpan w:val="2"/>
          </w:tcPr>
          <w:p w14:paraId="2436F03C" w14:textId="77777777" w:rsidR="00365483" w:rsidRPr="00896B42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5483" w:rsidRPr="00896B42" w14:paraId="3395FD65" w14:textId="77777777" w:rsidTr="0044155B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14:paraId="38F2C7B5" w14:textId="77777777" w:rsidR="00365483" w:rsidRPr="00896B42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10" w:type="dxa"/>
          </w:tcPr>
          <w:p w14:paraId="54E42B1E" w14:textId="77777777" w:rsidR="00365483" w:rsidRPr="002049DC" w:rsidRDefault="00187E2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6</w:t>
            </w:r>
            <w:r w:rsidR="002049DC" w:rsidRPr="002049DC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8" w:type="dxa"/>
            <w:gridSpan w:val="2"/>
          </w:tcPr>
          <w:p w14:paraId="5056F8DC" w14:textId="77777777" w:rsidR="00365483" w:rsidRPr="00896B42" w:rsidRDefault="00187E2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7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65483" w:rsidRPr="00896B42" w14:paraId="39420693" w14:textId="77777777" w:rsidTr="0044155B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14:paraId="1C26CDA1" w14:textId="77777777" w:rsidR="00365483" w:rsidRPr="00896B42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510" w:type="dxa"/>
          </w:tcPr>
          <w:p w14:paraId="17AB6D56" w14:textId="77777777" w:rsidR="00365483" w:rsidRPr="002049DC" w:rsidRDefault="00187E2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  <w:r w:rsidR="002049DC" w:rsidRPr="002049DC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998" w:type="dxa"/>
            <w:gridSpan w:val="2"/>
          </w:tcPr>
          <w:p w14:paraId="268E3989" w14:textId="77777777" w:rsidR="00365483" w:rsidRPr="00896B42" w:rsidRDefault="0044155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05520">
              <w:rPr>
                <w:color w:val="000000"/>
                <w:sz w:val="28"/>
                <w:szCs w:val="28"/>
              </w:rPr>
              <w:t>1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65483" w:rsidRPr="00896B42" w14:paraId="7C3B9EA8" w14:textId="77777777" w:rsidTr="0044155B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14:paraId="35030C05" w14:textId="77777777" w:rsidR="00553AA4" w:rsidRDefault="00553AA4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50F0F4C1" w14:textId="77777777" w:rsidR="00365483" w:rsidRPr="00896B42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3510" w:type="dxa"/>
          </w:tcPr>
          <w:p w14:paraId="46EA8141" w14:textId="77777777" w:rsidR="00553AA4" w:rsidRDefault="00553AA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2D6D7F18" w14:textId="77777777" w:rsidR="00365483" w:rsidRPr="00896B42" w:rsidRDefault="00187E2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</w:t>
            </w:r>
            <w:r w:rsidR="00F02638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8" w:type="dxa"/>
            <w:gridSpan w:val="2"/>
          </w:tcPr>
          <w:p w14:paraId="5CB18572" w14:textId="77777777" w:rsidR="00553AA4" w:rsidRDefault="00553AA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21595C6E" w14:textId="77777777" w:rsidR="00365483" w:rsidRPr="00896B42" w:rsidRDefault="00187E2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B617C" w:rsidRPr="00896B42" w14:paraId="39D2DBE5" w14:textId="77777777" w:rsidTr="0044155B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14:paraId="164283CD" w14:textId="77777777" w:rsidR="001B617C" w:rsidRPr="00896B42" w:rsidRDefault="001B617C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3510" w:type="dxa"/>
          </w:tcPr>
          <w:p w14:paraId="10C71130" w14:textId="77777777" w:rsidR="001B617C" w:rsidRPr="00896B42" w:rsidRDefault="00187E25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</w:t>
            </w:r>
            <w:r w:rsidR="00F02638" w:rsidRPr="00896B42">
              <w:rPr>
                <w:color w:val="000000"/>
                <w:sz w:val="28"/>
                <w:szCs w:val="28"/>
              </w:rPr>
              <w:t>,</w:t>
            </w:r>
          </w:p>
        </w:tc>
        <w:tc>
          <w:tcPr>
            <w:tcW w:w="998" w:type="dxa"/>
            <w:gridSpan w:val="2"/>
          </w:tcPr>
          <w:p w14:paraId="3FEB1D61" w14:textId="77777777" w:rsidR="001B617C" w:rsidRPr="00896B42" w:rsidRDefault="00187E25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65483" w:rsidRPr="00896B42" w14:paraId="074D5F54" w14:textId="77777777" w:rsidTr="0044155B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14:paraId="694AA8DF" w14:textId="77777777" w:rsidR="00365483" w:rsidRPr="00896B42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510" w:type="dxa"/>
          </w:tcPr>
          <w:p w14:paraId="703D5431" w14:textId="77777777" w:rsidR="00365483" w:rsidRPr="00896B42" w:rsidRDefault="00187E2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E32B8E" w:rsidRPr="00896B42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998" w:type="dxa"/>
            <w:gridSpan w:val="2"/>
          </w:tcPr>
          <w:p w14:paraId="7BD3CC31" w14:textId="77777777" w:rsidR="00365483" w:rsidRPr="00896B42" w:rsidRDefault="00187E2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E32B8E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365483" w:rsidRPr="00896B42" w14:paraId="36C088F3" w14:textId="77777777" w:rsidTr="0044155B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14:paraId="3E4EBFCE" w14:textId="77777777" w:rsidR="00365483" w:rsidRPr="00896B42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0" w:type="dxa"/>
          </w:tcPr>
          <w:p w14:paraId="6E2114B4" w14:textId="77777777" w:rsidR="00365483" w:rsidRPr="00896B42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gridSpan w:val="2"/>
          </w:tcPr>
          <w:p w14:paraId="0624398D" w14:textId="77777777" w:rsidR="00365483" w:rsidRPr="00896B42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0553F" w:rsidRPr="00896B42" w14:paraId="60835525" w14:textId="77777777" w:rsidTr="0044155B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777" w:type="dxa"/>
          </w:tcPr>
          <w:p w14:paraId="1352AAFF" w14:textId="77777777" w:rsidR="0010553F" w:rsidRPr="00896B42" w:rsidRDefault="0010553F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3510" w:type="dxa"/>
          </w:tcPr>
          <w:p w14:paraId="6576AE82" w14:textId="77777777" w:rsidR="0010553F" w:rsidRPr="00896B42" w:rsidRDefault="00187E2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F02638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8" w:type="dxa"/>
            <w:gridSpan w:val="2"/>
          </w:tcPr>
          <w:p w14:paraId="1511A212" w14:textId="77777777" w:rsidR="0010553F" w:rsidRPr="00896B42" w:rsidRDefault="0096714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F3245" w:rsidRPr="00896B42" w14:paraId="69EA6C05" w14:textId="77777777" w:rsidTr="0044155B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14:paraId="296646A8" w14:textId="77777777" w:rsidR="00CF3245" w:rsidRPr="00896B42" w:rsidRDefault="00CF3245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510" w:type="dxa"/>
          </w:tcPr>
          <w:p w14:paraId="53B1692E" w14:textId="77777777" w:rsidR="00CF3245" w:rsidRPr="00896B42" w:rsidRDefault="007C2D2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3,</w:t>
            </w:r>
            <w:r w:rsidR="00187E2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8" w:type="dxa"/>
            <w:gridSpan w:val="2"/>
          </w:tcPr>
          <w:p w14:paraId="581CF4DB" w14:textId="77777777" w:rsidR="00CF3245" w:rsidRPr="00896B42" w:rsidRDefault="00187E2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A71E63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170152" w:rsidRPr="00896B42" w14:paraId="630D3366" w14:textId="77777777" w:rsidTr="0044155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777" w:type="dxa"/>
          </w:tcPr>
          <w:p w14:paraId="613EDC53" w14:textId="77777777" w:rsidR="00BF172D" w:rsidRDefault="00BF172D" w:rsidP="0034510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14:paraId="43973431" w14:textId="77777777" w:rsidR="00170152" w:rsidRPr="00896B42" w:rsidRDefault="00170152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3510" w:type="dxa"/>
          </w:tcPr>
          <w:p w14:paraId="1ABA260D" w14:textId="77777777" w:rsidR="0044155B" w:rsidRDefault="0044155B" w:rsidP="002049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725289ED" w14:textId="77777777" w:rsidR="00170152" w:rsidRPr="002049DC" w:rsidRDefault="00187E25" w:rsidP="002049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</w:t>
            </w:r>
            <w:r w:rsidR="002049DC" w:rsidRPr="002049DC">
              <w:rPr>
                <w:color w:val="000000"/>
                <w:sz w:val="28"/>
                <w:szCs w:val="28"/>
              </w:rPr>
              <w:t>,</w:t>
            </w:r>
            <w:r w:rsidR="001702C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8" w:type="dxa"/>
            <w:gridSpan w:val="2"/>
          </w:tcPr>
          <w:p w14:paraId="638234B1" w14:textId="77777777" w:rsidR="0044155B" w:rsidRDefault="0044155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152C6436" w14:textId="77777777" w:rsidR="00170152" w:rsidRPr="00896B42" w:rsidRDefault="00187E2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 w:rsidR="001702C6">
              <w:rPr>
                <w:color w:val="000000"/>
                <w:sz w:val="28"/>
                <w:szCs w:val="28"/>
              </w:rPr>
              <w:t>5</w:t>
            </w:r>
          </w:p>
        </w:tc>
      </w:tr>
      <w:tr w:rsidR="00170152" w:rsidRPr="00896B42" w14:paraId="60371068" w14:textId="77777777" w:rsidTr="0044155B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14:paraId="0C79AA59" w14:textId="77777777" w:rsidR="007750C0" w:rsidRPr="00896B42" w:rsidRDefault="007750C0" w:rsidP="003451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Общеэкономические вопросы</w:t>
            </w:r>
          </w:p>
          <w:p w14:paraId="3288C717" w14:textId="77777777" w:rsidR="00170152" w:rsidRPr="00896B42" w:rsidRDefault="00A71E6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3510" w:type="dxa"/>
          </w:tcPr>
          <w:p w14:paraId="444A7E05" w14:textId="77777777" w:rsidR="002049DC" w:rsidRPr="00BF172D" w:rsidRDefault="00187E25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  <w:r w:rsidR="00BF172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  <w:p w14:paraId="78D15649" w14:textId="77777777" w:rsidR="00474DAF" w:rsidRPr="00896B42" w:rsidRDefault="00187E25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8" w:type="dxa"/>
            <w:gridSpan w:val="2"/>
          </w:tcPr>
          <w:p w14:paraId="11E831DF" w14:textId="77777777" w:rsidR="00170152" w:rsidRPr="00896B42" w:rsidRDefault="00187E2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  <w:r w:rsidR="001702C6">
              <w:rPr>
                <w:color w:val="000000"/>
                <w:sz w:val="28"/>
                <w:szCs w:val="28"/>
              </w:rPr>
              <w:t>,5</w:t>
            </w:r>
          </w:p>
          <w:p w14:paraId="13CDFB86" w14:textId="77777777" w:rsidR="00676CAB" w:rsidRPr="00896B42" w:rsidRDefault="00365AD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274D4A" w:rsidRPr="00896B4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65483" w:rsidRPr="00896B42" w14:paraId="64C4EF6C" w14:textId="77777777" w:rsidTr="0044155B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5777" w:type="dxa"/>
          </w:tcPr>
          <w:p w14:paraId="3B7D3F9F" w14:textId="77777777" w:rsidR="00BF172D" w:rsidRDefault="00BF172D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4EFE886F" w14:textId="77777777" w:rsidR="00365483" w:rsidRPr="00896B42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510" w:type="dxa"/>
          </w:tcPr>
          <w:p w14:paraId="15C4E3B7" w14:textId="77777777" w:rsidR="00BF172D" w:rsidRDefault="00BF172D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3D60B1B5" w14:textId="77777777" w:rsidR="001702C6" w:rsidRDefault="001702C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418E3882" w14:textId="77777777" w:rsidR="00365483" w:rsidRPr="00896B42" w:rsidRDefault="00187E2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,1</w:t>
            </w:r>
            <w:r w:rsidR="001702C6">
              <w:rPr>
                <w:color w:val="000000"/>
                <w:sz w:val="28"/>
                <w:szCs w:val="28"/>
              </w:rPr>
              <w:t xml:space="preserve">                </w:t>
            </w:r>
          </w:p>
        </w:tc>
        <w:tc>
          <w:tcPr>
            <w:tcW w:w="998" w:type="dxa"/>
            <w:gridSpan w:val="2"/>
          </w:tcPr>
          <w:p w14:paraId="081A9F35" w14:textId="77777777" w:rsidR="001702C6" w:rsidRDefault="001702C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005A6EC7" w14:textId="77777777" w:rsidR="001702C6" w:rsidRDefault="001702C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28587673" w14:textId="77777777" w:rsidR="00365483" w:rsidRPr="00896B42" w:rsidRDefault="001702C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65483" w:rsidRPr="00896B42" w14:paraId="3BF3AED4" w14:textId="77777777" w:rsidTr="0044155B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14:paraId="7221DBB2" w14:textId="77777777" w:rsidR="00365483" w:rsidRPr="00896B42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3510" w:type="dxa"/>
          </w:tcPr>
          <w:p w14:paraId="17F63739" w14:textId="77777777" w:rsidR="00365483" w:rsidRPr="00896B42" w:rsidRDefault="00187E2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8" w:type="dxa"/>
            <w:gridSpan w:val="2"/>
          </w:tcPr>
          <w:p w14:paraId="5BB14D69" w14:textId="77777777" w:rsidR="00365483" w:rsidRPr="00896B42" w:rsidRDefault="00E32B8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5483" w:rsidRPr="00896B42" w14:paraId="0F38FA42" w14:textId="77777777" w:rsidTr="0044155B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777" w:type="dxa"/>
          </w:tcPr>
          <w:p w14:paraId="0E86D442" w14:textId="77777777" w:rsidR="00365483" w:rsidRPr="00896B42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3510" w:type="dxa"/>
          </w:tcPr>
          <w:p w14:paraId="6589A843" w14:textId="77777777" w:rsidR="00365483" w:rsidRPr="00896B42" w:rsidRDefault="00187E2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,4</w:t>
            </w:r>
          </w:p>
        </w:tc>
        <w:tc>
          <w:tcPr>
            <w:tcW w:w="998" w:type="dxa"/>
            <w:gridSpan w:val="2"/>
          </w:tcPr>
          <w:p w14:paraId="6D090CB2" w14:textId="77777777" w:rsidR="00365483" w:rsidRPr="00896B42" w:rsidRDefault="00187E2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4054F5" w:rsidRPr="00896B42" w14:paraId="1FD8B85F" w14:textId="77777777" w:rsidTr="0044155B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14:paraId="17E5778B" w14:textId="77777777" w:rsidR="004054F5" w:rsidRDefault="004054F5" w:rsidP="00345107">
            <w:pPr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 w:rsidRPr="00896B42">
              <w:rPr>
                <w:snapToGrid w:val="0"/>
                <w:sz w:val="28"/>
                <w:szCs w:val="28"/>
              </w:rPr>
              <w:t>Другие вопросы в области жилищно-коммунального хозяйства</w:t>
            </w:r>
          </w:p>
          <w:p w14:paraId="5927C07F" w14:textId="77777777" w:rsidR="00365AD0" w:rsidRPr="00896B42" w:rsidRDefault="00940424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БРАЗОВАНИЕ</w:t>
            </w:r>
            <w:r w:rsidR="00365AD0">
              <w:rPr>
                <w:snapToGrid w:val="0"/>
                <w:sz w:val="28"/>
                <w:szCs w:val="28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3510" w:type="dxa"/>
          </w:tcPr>
          <w:p w14:paraId="6510C065" w14:textId="77777777" w:rsidR="004054F5" w:rsidRDefault="0073689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  <w:p w14:paraId="4EB1D0FC" w14:textId="77777777" w:rsidR="00365AD0" w:rsidRDefault="00365AD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16AB3BC6" w14:textId="77777777" w:rsidR="00365AD0" w:rsidRPr="00896B42" w:rsidRDefault="00365AD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,0             </w:t>
            </w:r>
          </w:p>
        </w:tc>
        <w:tc>
          <w:tcPr>
            <w:tcW w:w="998" w:type="dxa"/>
            <w:gridSpan w:val="2"/>
          </w:tcPr>
          <w:p w14:paraId="4220E7CE" w14:textId="77777777" w:rsidR="004054F5" w:rsidRDefault="00E32B8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  <w:p w14:paraId="0369B19E" w14:textId="77777777" w:rsidR="00365AD0" w:rsidRDefault="00365AD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08CF9D78" w14:textId="77777777" w:rsidR="00365AD0" w:rsidRPr="00896B42" w:rsidRDefault="00187E2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365AD0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65483" w:rsidRPr="00896B42" w14:paraId="281530DF" w14:textId="77777777" w:rsidTr="0044155B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14:paraId="5825DBB1" w14:textId="77777777" w:rsidR="00365483" w:rsidRPr="00896B42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3510" w:type="dxa"/>
          </w:tcPr>
          <w:p w14:paraId="3F6A0492" w14:textId="77777777" w:rsidR="00365483" w:rsidRPr="00896B42" w:rsidRDefault="0063250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9</w:t>
            </w:r>
            <w:r w:rsidR="00736898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8" w:type="dxa"/>
            <w:gridSpan w:val="2"/>
          </w:tcPr>
          <w:p w14:paraId="613E24C3" w14:textId="77777777" w:rsidR="00365483" w:rsidRPr="00896B42" w:rsidRDefault="0063250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B617C" w:rsidRPr="00896B42" w14:paraId="5E5B4EEF" w14:textId="77777777" w:rsidTr="0044155B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14:paraId="5000A14B" w14:textId="77777777" w:rsidR="001B617C" w:rsidRPr="00896B42" w:rsidRDefault="001B617C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3510" w:type="dxa"/>
          </w:tcPr>
          <w:p w14:paraId="4338A29F" w14:textId="77777777" w:rsidR="001B617C" w:rsidRPr="00896B42" w:rsidRDefault="00632500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9</w:t>
            </w:r>
            <w:r w:rsidR="00736898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8" w:type="dxa"/>
            <w:gridSpan w:val="2"/>
          </w:tcPr>
          <w:p w14:paraId="6EC38893" w14:textId="77777777" w:rsidR="001B617C" w:rsidRPr="00896B42" w:rsidRDefault="00632500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71E63" w:rsidRPr="00896B42" w14:paraId="75250C4D" w14:textId="77777777" w:rsidTr="0044155B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14:paraId="6FF01770" w14:textId="77777777" w:rsidR="00A71E63" w:rsidRPr="00896B42" w:rsidRDefault="00A71E63" w:rsidP="00F84B24">
            <w:pPr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3510" w:type="dxa"/>
          </w:tcPr>
          <w:p w14:paraId="68C0241D" w14:textId="77777777" w:rsidR="00A71E63" w:rsidRPr="00896B42" w:rsidRDefault="00632500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  <w:r w:rsidR="00736898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8" w:type="dxa"/>
            <w:gridSpan w:val="2"/>
          </w:tcPr>
          <w:p w14:paraId="2E365343" w14:textId="77777777" w:rsidR="00A71E63" w:rsidRPr="00896B42" w:rsidRDefault="00632500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A71E63" w:rsidRPr="00896B42" w14:paraId="4984F9AE" w14:textId="77777777" w:rsidTr="0044155B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14:paraId="2955D372" w14:textId="77777777" w:rsidR="00A71E63" w:rsidRPr="00896B42" w:rsidRDefault="00A71E63" w:rsidP="00F84B24">
            <w:pPr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3510" w:type="dxa"/>
          </w:tcPr>
          <w:p w14:paraId="5C9D7E6D" w14:textId="77777777" w:rsidR="00A71E63" w:rsidRPr="00896B42" w:rsidRDefault="00632500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  <w:r w:rsidR="00736898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8" w:type="dxa"/>
            <w:gridSpan w:val="2"/>
          </w:tcPr>
          <w:p w14:paraId="2107F66A" w14:textId="77777777" w:rsidR="00A71E63" w:rsidRPr="00896B42" w:rsidRDefault="00632500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365483" w:rsidRPr="00896B42" w14:paraId="5E476403" w14:textId="77777777" w:rsidTr="0044155B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14:paraId="0D6B5265" w14:textId="77777777" w:rsidR="007750C0" w:rsidRPr="00896B42" w:rsidRDefault="007750C0" w:rsidP="007750C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  <w:p w14:paraId="6944996C" w14:textId="77777777" w:rsidR="007750C0" w:rsidRPr="00896B42" w:rsidRDefault="007750C0" w:rsidP="007750C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Физическая культура</w:t>
            </w:r>
          </w:p>
          <w:p w14:paraId="07BEAEF0" w14:textId="77777777" w:rsidR="007750C0" w:rsidRPr="00896B42" w:rsidRDefault="007750C0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3949D37A" w14:textId="77777777" w:rsidR="00365483" w:rsidRPr="00896B42" w:rsidRDefault="001B0F25" w:rsidP="001B0F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</w:t>
            </w:r>
            <w:r w:rsidR="00365483" w:rsidRPr="00896B42">
              <w:rPr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3510" w:type="dxa"/>
          </w:tcPr>
          <w:p w14:paraId="6042C230" w14:textId="77777777" w:rsidR="007750C0" w:rsidRPr="00896B42" w:rsidRDefault="00967149" w:rsidP="007750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4,0</w:t>
            </w:r>
          </w:p>
          <w:p w14:paraId="7C20A797" w14:textId="77777777" w:rsidR="007750C0" w:rsidRPr="00896B42" w:rsidRDefault="00967149" w:rsidP="007750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4,0</w:t>
            </w:r>
          </w:p>
          <w:p w14:paraId="0BCA4B3D" w14:textId="77777777" w:rsidR="002211C4" w:rsidRPr="00896B42" w:rsidRDefault="002211C4" w:rsidP="007750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6AB50E8B" w14:textId="77777777" w:rsidR="00365483" w:rsidRPr="002260FB" w:rsidRDefault="00632500" w:rsidP="007750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6739</w:t>
            </w:r>
            <w:r w:rsidR="00BF172D" w:rsidRPr="00BF172D">
              <w:rPr>
                <w:b/>
                <w:bCs/>
                <w:iCs/>
                <w:color w:val="000000"/>
                <w:sz w:val="28"/>
                <w:szCs w:val="28"/>
              </w:rPr>
              <w:t>,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8" w:type="dxa"/>
            <w:gridSpan w:val="2"/>
          </w:tcPr>
          <w:p w14:paraId="3EFBCADB" w14:textId="77777777" w:rsidR="007750C0" w:rsidRPr="00896B42" w:rsidRDefault="00AD1A67" w:rsidP="000D5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  <w:p w14:paraId="5CA1FDA9" w14:textId="77777777" w:rsidR="007750C0" w:rsidRPr="00896B42" w:rsidRDefault="00AD1A67" w:rsidP="000D5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  <w:p w14:paraId="4D8D2EE2" w14:textId="77777777" w:rsidR="002211C4" w:rsidRPr="00896B42" w:rsidRDefault="002211C4" w:rsidP="000D5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3C4C82EC" w14:textId="77777777" w:rsidR="000D53CE" w:rsidRPr="002260FB" w:rsidRDefault="00632500" w:rsidP="000D53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18</w:t>
            </w:r>
            <w:r w:rsidR="00D34391" w:rsidRPr="002260FB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365483" w:rsidRPr="00896B42" w14:paraId="6B81E6EB" w14:textId="77777777" w:rsidTr="0044155B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14:paraId="73D49D7B" w14:textId="77777777" w:rsidR="00365483" w:rsidRPr="00896B42" w:rsidRDefault="00345107" w:rsidP="001B0F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ДЕФИЦИТ (-), ПРОФИЦИТ (+)</w:t>
            </w:r>
          </w:p>
        </w:tc>
        <w:tc>
          <w:tcPr>
            <w:tcW w:w="3510" w:type="dxa"/>
          </w:tcPr>
          <w:p w14:paraId="3EAA6215" w14:textId="77777777" w:rsidR="00365483" w:rsidRPr="00896B42" w:rsidRDefault="005F53A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632500">
              <w:rPr>
                <w:bCs/>
                <w:iCs/>
                <w:color w:val="000000"/>
                <w:sz w:val="28"/>
                <w:szCs w:val="28"/>
              </w:rPr>
              <w:t>1606</w:t>
            </w:r>
            <w:r w:rsidR="006E2E15" w:rsidRPr="006E2E15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="00632500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98" w:type="dxa"/>
            <w:gridSpan w:val="2"/>
          </w:tcPr>
          <w:p w14:paraId="298196C6" w14:textId="77777777" w:rsidR="00365483" w:rsidRPr="00896B42" w:rsidRDefault="00632500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D34391" w:rsidRPr="00896B42">
              <w:rPr>
                <w:sz w:val="28"/>
                <w:szCs w:val="28"/>
              </w:rPr>
              <w:t>,</w:t>
            </w:r>
            <w:r w:rsidR="00DD7C09">
              <w:rPr>
                <w:sz w:val="28"/>
                <w:szCs w:val="28"/>
              </w:rPr>
              <w:t>8</w:t>
            </w:r>
          </w:p>
        </w:tc>
      </w:tr>
      <w:tr w:rsidR="00170152" w:rsidRPr="00896B42" w14:paraId="7E830A39" w14:textId="77777777" w:rsidTr="0044155B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14:paraId="7184C007" w14:textId="77777777" w:rsidR="00170152" w:rsidRPr="00896B42" w:rsidRDefault="00170152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ИСТОЧНИКИ ВНУТРЕННЕГО ФИНАНСИРОВАНИЯ ДЕФИЦИТА</w:t>
            </w:r>
          </w:p>
        </w:tc>
        <w:tc>
          <w:tcPr>
            <w:tcW w:w="3510" w:type="dxa"/>
          </w:tcPr>
          <w:p w14:paraId="0CC7B3B9" w14:textId="77777777" w:rsidR="00170152" w:rsidRPr="00896B42" w:rsidRDefault="00474DAF" w:rsidP="00170152">
            <w:pPr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8" w:type="dxa"/>
            <w:gridSpan w:val="2"/>
          </w:tcPr>
          <w:p w14:paraId="64467854" w14:textId="77777777" w:rsidR="00170152" w:rsidRPr="00896B42" w:rsidRDefault="00632500" w:rsidP="00CB4D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06EB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170152" w:rsidRPr="00896B42" w14:paraId="7686301A" w14:textId="77777777" w:rsidTr="0044155B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14:paraId="042C3980" w14:textId="77777777" w:rsidR="00170152" w:rsidRPr="00896B42" w:rsidRDefault="00170152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Остатки средств бюджетов</w:t>
            </w:r>
          </w:p>
        </w:tc>
        <w:tc>
          <w:tcPr>
            <w:tcW w:w="3510" w:type="dxa"/>
          </w:tcPr>
          <w:p w14:paraId="2FA6A2AA" w14:textId="77777777" w:rsidR="00170152" w:rsidRPr="00896B42" w:rsidRDefault="009E12F7" w:rsidP="001701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6</w:t>
            </w:r>
            <w:r w:rsidR="00AD1A67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8" w:type="dxa"/>
            <w:gridSpan w:val="2"/>
          </w:tcPr>
          <w:p w14:paraId="26BB3252" w14:textId="77777777" w:rsidR="00170152" w:rsidRPr="00896B42" w:rsidRDefault="00F95DC3" w:rsidP="00EB54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3F5A4D">
              <w:rPr>
                <w:sz w:val="28"/>
                <w:szCs w:val="28"/>
              </w:rPr>
              <w:t>,</w:t>
            </w:r>
            <w:r w:rsidR="00DD7C09">
              <w:rPr>
                <w:sz w:val="28"/>
                <w:szCs w:val="28"/>
              </w:rPr>
              <w:t>8</w:t>
            </w:r>
          </w:p>
        </w:tc>
      </w:tr>
    </w:tbl>
    <w:p w14:paraId="14F05E1E" w14:textId="77777777" w:rsidR="006159EB" w:rsidRPr="00896B42" w:rsidRDefault="006159EB" w:rsidP="006159E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sectPr w:rsidR="006159EB" w:rsidRPr="00896B42" w:rsidSect="004475A0">
      <w:pgSz w:w="11906" w:h="16838"/>
      <w:pgMar w:top="54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DEA"/>
    <w:rsid w:val="00005520"/>
    <w:rsid w:val="000125BB"/>
    <w:rsid w:val="000135D3"/>
    <w:rsid w:val="00014B9B"/>
    <w:rsid w:val="000254FD"/>
    <w:rsid w:val="000452E1"/>
    <w:rsid w:val="000548FE"/>
    <w:rsid w:val="000661F2"/>
    <w:rsid w:val="000705B7"/>
    <w:rsid w:val="00074864"/>
    <w:rsid w:val="00085D38"/>
    <w:rsid w:val="000928A0"/>
    <w:rsid w:val="000A5875"/>
    <w:rsid w:val="000A66EE"/>
    <w:rsid w:val="000B6B25"/>
    <w:rsid w:val="000D53CE"/>
    <w:rsid w:val="000E28F1"/>
    <w:rsid w:val="000E3E5E"/>
    <w:rsid w:val="000F08FB"/>
    <w:rsid w:val="001020E1"/>
    <w:rsid w:val="0010553F"/>
    <w:rsid w:val="00117561"/>
    <w:rsid w:val="001206F1"/>
    <w:rsid w:val="00122756"/>
    <w:rsid w:val="00122D10"/>
    <w:rsid w:val="00130B74"/>
    <w:rsid w:val="00146905"/>
    <w:rsid w:val="00146D5B"/>
    <w:rsid w:val="00151BBF"/>
    <w:rsid w:val="001557FC"/>
    <w:rsid w:val="00170152"/>
    <w:rsid w:val="001702C6"/>
    <w:rsid w:val="00183D34"/>
    <w:rsid w:val="00185B63"/>
    <w:rsid w:val="00187E25"/>
    <w:rsid w:val="00197D46"/>
    <w:rsid w:val="001A5D26"/>
    <w:rsid w:val="001B0F06"/>
    <w:rsid w:val="001B0F25"/>
    <w:rsid w:val="001B617C"/>
    <w:rsid w:val="001E4154"/>
    <w:rsid w:val="001F24A6"/>
    <w:rsid w:val="001F2BBF"/>
    <w:rsid w:val="002049DC"/>
    <w:rsid w:val="0021181E"/>
    <w:rsid w:val="00217F98"/>
    <w:rsid w:val="002211C4"/>
    <w:rsid w:val="002260FB"/>
    <w:rsid w:val="002377FF"/>
    <w:rsid w:val="002435A6"/>
    <w:rsid w:val="002506C8"/>
    <w:rsid w:val="00263BE8"/>
    <w:rsid w:val="00266ECA"/>
    <w:rsid w:val="0026795B"/>
    <w:rsid w:val="0027482B"/>
    <w:rsid w:val="00274D4A"/>
    <w:rsid w:val="002801F5"/>
    <w:rsid w:val="00284B29"/>
    <w:rsid w:val="002862D5"/>
    <w:rsid w:val="00296FF8"/>
    <w:rsid w:val="002A7B30"/>
    <w:rsid w:val="002B24CD"/>
    <w:rsid w:val="002C0189"/>
    <w:rsid w:val="002C55D4"/>
    <w:rsid w:val="002E136E"/>
    <w:rsid w:val="00307761"/>
    <w:rsid w:val="003134E8"/>
    <w:rsid w:val="00316C19"/>
    <w:rsid w:val="0032652E"/>
    <w:rsid w:val="003324CB"/>
    <w:rsid w:val="00333E87"/>
    <w:rsid w:val="00345107"/>
    <w:rsid w:val="00365483"/>
    <w:rsid w:val="00365AD0"/>
    <w:rsid w:val="00370619"/>
    <w:rsid w:val="00373D1E"/>
    <w:rsid w:val="00377E04"/>
    <w:rsid w:val="003907C5"/>
    <w:rsid w:val="003942A4"/>
    <w:rsid w:val="003A3E58"/>
    <w:rsid w:val="003C1F3E"/>
    <w:rsid w:val="003E1748"/>
    <w:rsid w:val="003F4A9F"/>
    <w:rsid w:val="003F5A4D"/>
    <w:rsid w:val="00403432"/>
    <w:rsid w:val="00404315"/>
    <w:rsid w:val="004054F5"/>
    <w:rsid w:val="00406C03"/>
    <w:rsid w:val="00434287"/>
    <w:rsid w:val="0044155B"/>
    <w:rsid w:val="004475A0"/>
    <w:rsid w:val="0045586A"/>
    <w:rsid w:val="004603C5"/>
    <w:rsid w:val="00464EA8"/>
    <w:rsid w:val="00474AB4"/>
    <w:rsid w:val="00474DAF"/>
    <w:rsid w:val="00484734"/>
    <w:rsid w:val="004C4DF1"/>
    <w:rsid w:val="004C6CF3"/>
    <w:rsid w:val="004C7156"/>
    <w:rsid w:val="004F1DA1"/>
    <w:rsid w:val="00506EBA"/>
    <w:rsid w:val="00534214"/>
    <w:rsid w:val="00540A33"/>
    <w:rsid w:val="00543D07"/>
    <w:rsid w:val="00544E77"/>
    <w:rsid w:val="00553AA4"/>
    <w:rsid w:val="00556C1C"/>
    <w:rsid w:val="005577D2"/>
    <w:rsid w:val="00565653"/>
    <w:rsid w:val="0056665F"/>
    <w:rsid w:val="005679D2"/>
    <w:rsid w:val="005823ED"/>
    <w:rsid w:val="00593FE7"/>
    <w:rsid w:val="0059491A"/>
    <w:rsid w:val="005971D3"/>
    <w:rsid w:val="005A4B9D"/>
    <w:rsid w:val="005A7C05"/>
    <w:rsid w:val="005F0ED8"/>
    <w:rsid w:val="005F3F8D"/>
    <w:rsid w:val="005F53A9"/>
    <w:rsid w:val="006153C7"/>
    <w:rsid w:val="006159EB"/>
    <w:rsid w:val="00621343"/>
    <w:rsid w:val="00623569"/>
    <w:rsid w:val="00632500"/>
    <w:rsid w:val="00641635"/>
    <w:rsid w:val="006466CF"/>
    <w:rsid w:val="00656B26"/>
    <w:rsid w:val="00676CAB"/>
    <w:rsid w:val="006957B4"/>
    <w:rsid w:val="006A0B14"/>
    <w:rsid w:val="006A4CF7"/>
    <w:rsid w:val="006B0D7E"/>
    <w:rsid w:val="006E2E15"/>
    <w:rsid w:val="006E50B6"/>
    <w:rsid w:val="007020AD"/>
    <w:rsid w:val="00707741"/>
    <w:rsid w:val="00736898"/>
    <w:rsid w:val="00750591"/>
    <w:rsid w:val="00752BAE"/>
    <w:rsid w:val="00757D4E"/>
    <w:rsid w:val="00766469"/>
    <w:rsid w:val="007750C0"/>
    <w:rsid w:val="00776E3D"/>
    <w:rsid w:val="00784CCD"/>
    <w:rsid w:val="0079393C"/>
    <w:rsid w:val="007A52A6"/>
    <w:rsid w:val="007B2029"/>
    <w:rsid w:val="007C2D29"/>
    <w:rsid w:val="007D3DEA"/>
    <w:rsid w:val="007F5A6D"/>
    <w:rsid w:val="007F683C"/>
    <w:rsid w:val="00820765"/>
    <w:rsid w:val="008478EC"/>
    <w:rsid w:val="008549D1"/>
    <w:rsid w:val="00854C28"/>
    <w:rsid w:val="0086652A"/>
    <w:rsid w:val="00877A81"/>
    <w:rsid w:val="00887F88"/>
    <w:rsid w:val="00895792"/>
    <w:rsid w:val="00896B42"/>
    <w:rsid w:val="008B6122"/>
    <w:rsid w:val="008C4CFD"/>
    <w:rsid w:val="008C778D"/>
    <w:rsid w:val="008E6334"/>
    <w:rsid w:val="008F228D"/>
    <w:rsid w:val="009007A2"/>
    <w:rsid w:val="0090256F"/>
    <w:rsid w:val="00907E82"/>
    <w:rsid w:val="00916F96"/>
    <w:rsid w:val="00922ED9"/>
    <w:rsid w:val="00931868"/>
    <w:rsid w:val="00940424"/>
    <w:rsid w:val="009452EC"/>
    <w:rsid w:val="00963D61"/>
    <w:rsid w:val="00967149"/>
    <w:rsid w:val="00973039"/>
    <w:rsid w:val="00983B61"/>
    <w:rsid w:val="00985515"/>
    <w:rsid w:val="009C09AB"/>
    <w:rsid w:val="009C2BFD"/>
    <w:rsid w:val="009C6606"/>
    <w:rsid w:val="009C6C62"/>
    <w:rsid w:val="009E12F7"/>
    <w:rsid w:val="009F369F"/>
    <w:rsid w:val="00A123DC"/>
    <w:rsid w:val="00A27E62"/>
    <w:rsid w:val="00A540D1"/>
    <w:rsid w:val="00A652FA"/>
    <w:rsid w:val="00A71E63"/>
    <w:rsid w:val="00A83442"/>
    <w:rsid w:val="00AC4DA3"/>
    <w:rsid w:val="00AC5CCC"/>
    <w:rsid w:val="00AD1A67"/>
    <w:rsid w:val="00AD5FAD"/>
    <w:rsid w:val="00AE0434"/>
    <w:rsid w:val="00AE1A53"/>
    <w:rsid w:val="00AE5AB6"/>
    <w:rsid w:val="00B04740"/>
    <w:rsid w:val="00B066E9"/>
    <w:rsid w:val="00B2536C"/>
    <w:rsid w:val="00B2736A"/>
    <w:rsid w:val="00B33969"/>
    <w:rsid w:val="00B372DE"/>
    <w:rsid w:val="00B43EE5"/>
    <w:rsid w:val="00B501B2"/>
    <w:rsid w:val="00B55F4D"/>
    <w:rsid w:val="00B63FF4"/>
    <w:rsid w:val="00B835BD"/>
    <w:rsid w:val="00B931D3"/>
    <w:rsid w:val="00BA6B2E"/>
    <w:rsid w:val="00BB32F5"/>
    <w:rsid w:val="00BD4BB5"/>
    <w:rsid w:val="00BF02D6"/>
    <w:rsid w:val="00BF172D"/>
    <w:rsid w:val="00BF4549"/>
    <w:rsid w:val="00C20DE2"/>
    <w:rsid w:val="00C30E60"/>
    <w:rsid w:val="00C93EEE"/>
    <w:rsid w:val="00C975C2"/>
    <w:rsid w:val="00CA2551"/>
    <w:rsid w:val="00CB323C"/>
    <w:rsid w:val="00CB4D0A"/>
    <w:rsid w:val="00CC0D3A"/>
    <w:rsid w:val="00CC516A"/>
    <w:rsid w:val="00CD1D82"/>
    <w:rsid w:val="00CD5565"/>
    <w:rsid w:val="00CE18A5"/>
    <w:rsid w:val="00CE5E75"/>
    <w:rsid w:val="00CF2BA0"/>
    <w:rsid w:val="00CF3245"/>
    <w:rsid w:val="00D068C6"/>
    <w:rsid w:val="00D06E65"/>
    <w:rsid w:val="00D1287B"/>
    <w:rsid w:val="00D17ADC"/>
    <w:rsid w:val="00D21E94"/>
    <w:rsid w:val="00D30160"/>
    <w:rsid w:val="00D32343"/>
    <w:rsid w:val="00D34391"/>
    <w:rsid w:val="00D54956"/>
    <w:rsid w:val="00D67FAA"/>
    <w:rsid w:val="00D73244"/>
    <w:rsid w:val="00D76473"/>
    <w:rsid w:val="00D82C3E"/>
    <w:rsid w:val="00D862C5"/>
    <w:rsid w:val="00D901E3"/>
    <w:rsid w:val="00DC30EE"/>
    <w:rsid w:val="00DC5BB2"/>
    <w:rsid w:val="00DD3A96"/>
    <w:rsid w:val="00DD7C09"/>
    <w:rsid w:val="00DE3099"/>
    <w:rsid w:val="00DE6635"/>
    <w:rsid w:val="00E00B60"/>
    <w:rsid w:val="00E13F2C"/>
    <w:rsid w:val="00E21F9D"/>
    <w:rsid w:val="00E27388"/>
    <w:rsid w:val="00E32B8E"/>
    <w:rsid w:val="00E32FBD"/>
    <w:rsid w:val="00E33C89"/>
    <w:rsid w:val="00E43DC9"/>
    <w:rsid w:val="00E46FBD"/>
    <w:rsid w:val="00E50125"/>
    <w:rsid w:val="00E83A1B"/>
    <w:rsid w:val="00EB548F"/>
    <w:rsid w:val="00EC104C"/>
    <w:rsid w:val="00ED73E1"/>
    <w:rsid w:val="00EE1D8E"/>
    <w:rsid w:val="00F023AA"/>
    <w:rsid w:val="00F02638"/>
    <w:rsid w:val="00F152DA"/>
    <w:rsid w:val="00F15480"/>
    <w:rsid w:val="00F265BE"/>
    <w:rsid w:val="00F313C4"/>
    <w:rsid w:val="00F35EA1"/>
    <w:rsid w:val="00F44E07"/>
    <w:rsid w:val="00F65F34"/>
    <w:rsid w:val="00F77A92"/>
    <w:rsid w:val="00F84B24"/>
    <w:rsid w:val="00F8509F"/>
    <w:rsid w:val="00F927BC"/>
    <w:rsid w:val="00F95DC3"/>
    <w:rsid w:val="00FB1855"/>
    <w:rsid w:val="00FC6C32"/>
    <w:rsid w:val="00FD6EDA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7B217DC"/>
  <w15:chartTrackingRefBased/>
  <w15:docId w15:val="{FAD260A1-4002-449F-B368-39B07750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 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rsid w:val="00C20D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0DE2"/>
    <w:rPr>
      <w:rFonts w:ascii="Tahoma" w:hAnsi="Tahoma" w:cs="Tahoma"/>
      <w:sz w:val="16"/>
      <w:szCs w:val="16"/>
    </w:rPr>
  </w:style>
  <w:style w:type="paragraph" w:styleId="a5">
    <w:name w:val="Название"/>
    <w:basedOn w:val="a"/>
    <w:link w:val="a6"/>
    <w:uiPriority w:val="10"/>
    <w:qFormat/>
    <w:rsid w:val="000A5875"/>
    <w:pPr>
      <w:jc w:val="center"/>
    </w:pPr>
    <w:rPr>
      <w:rFonts w:eastAsia="Arial Unicode MS"/>
      <w:b/>
      <w:bCs/>
      <w:sz w:val="28"/>
    </w:rPr>
  </w:style>
  <w:style w:type="character" w:customStyle="1" w:styleId="a6">
    <w:name w:val="Название Знак"/>
    <w:basedOn w:val="a0"/>
    <w:link w:val="a5"/>
    <w:uiPriority w:val="10"/>
    <w:rsid w:val="000A5875"/>
    <w:rPr>
      <w:rFonts w:eastAsia="Arial Unicode MS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01D6-9D9D-4636-A540-64929E7A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i Pinky</cp:lastModifiedBy>
  <cp:revision>2</cp:revision>
  <cp:lastPrinted>2018-07-17T12:56:00Z</cp:lastPrinted>
  <dcterms:created xsi:type="dcterms:W3CDTF">2025-08-06T08:18:00Z</dcterms:created>
  <dcterms:modified xsi:type="dcterms:W3CDTF">2025-08-06T08:18:00Z</dcterms:modified>
</cp:coreProperties>
</file>